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28" w:rsidRPr="00794410" w:rsidRDefault="00CD4352" w:rsidP="0024191D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黑体" w:eastAsia="黑体" w:hAnsi="微软雅黑"/>
          <w:b/>
          <w:noProof/>
          <w:color w:val="FF6600"/>
          <w:sz w:val="22"/>
          <w:szCs w:val="48"/>
        </w:rPr>
        <w:pict>
          <v:roundrect id="圆角矩形 1" o:spid="_x0000_s1026" style="position:absolute;left:0;text-align:left;margin-left:-1.5pt;margin-top:36pt;width:412.5pt;height:78pt;z-index:25165926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" fillcolor="#d8d8d8 [2732]" strokecolor="#bfbfbf [2412]">
            <v:shadow on="t" color="black" opacity="24903f" origin=",.5" offset="0,0"/>
            <v:textbox>
              <w:txbxContent>
                <w:p w:rsidR="006D0571" w:rsidRDefault="006D0571" w:rsidP="006D0571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bookmarkStart w:id="0" w:name="OLE_LINK3"/>
                  <w:bookmarkStart w:id="1" w:name="OLE_LINK4"/>
                  <w:r w:rsidRPr="00FD42AD"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var reg=/^[a-zA-Z]{1}\w{</w:t>
                  </w:r>
                  <w:r w:rsidR="009F4507">
                    <w:rPr>
                      <w:rFonts w:ascii="Arial Unicode MS" w:hAnsi="Arial Unicode MS" w:cs="Arial Unicode MS" w:hint="eastAsia"/>
                      <w:sz w:val="28"/>
                    </w:rPr>
                    <w:t>5</w:t>
                  </w:r>
                  <w:r w:rsidRPr="00FD42AD"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,</w:t>
                  </w:r>
                  <w:r w:rsidR="009F4507">
                    <w:rPr>
                      <w:rFonts w:ascii="Arial Unicode MS" w:hAnsi="Arial Unicode MS" w:cs="Arial Unicode MS" w:hint="eastAsia"/>
                      <w:sz w:val="28"/>
                    </w:rPr>
                    <w:t>29</w:t>
                  </w:r>
                  <w:r w:rsidRPr="00FD42AD"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}$/;</w:t>
                  </w:r>
                </w:p>
                <w:bookmarkEnd w:id="0"/>
                <w:bookmarkEnd w:id="1"/>
                <w:p w:rsidR="006D0571" w:rsidRDefault="006D0571" w:rsidP="006D0571">
                  <w:pPr>
                    <w:spacing w:line="120" w:lineRule="auto"/>
                    <w:jc w:val="left"/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解释：</w:t>
                  </w:r>
                </w:p>
              </w:txbxContent>
            </v:textbox>
            <w10:wrap type="topAndBottom"/>
          </v:roundrect>
        </w:pict>
      </w:r>
      <w:r w:rsidR="001F7228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396654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1F7228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判断字符串以字母开头，后面可以是数字，下划线，字母，长度为6-30</w:t>
      </w:r>
    </w:p>
    <w:p w:rsidR="004015E4" w:rsidRPr="00794410" w:rsidRDefault="00CD4352" w:rsidP="0024191D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黑体" w:eastAsia="黑体" w:hAnsi="微软雅黑"/>
          <w:b/>
          <w:noProof/>
          <w:color w:val="FF6600"/>
          <w:sz w:val="22"/>
          <w:szCs w:val="48"/>
        </w:rPr>
        <w:pict>
          <v:roundrect id="圆角矩形 2" o:spid="_x0000_s1027" style="position:absolute;left:0;text-align:left;margin-left:-1.5pt;margin-top:149.55pt;width:412.5pt;height:171.75pt;z-index:25166131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" fillcolor="#d8d8d8 [2732]" strokecolor="#bfbfbf [2412]">
            <v:shadow on="t" color="black" opacity="26214f" offset="0,0"/>
            <v:textbox>
              <w:txbxContent>
                <w:p w:rsidR="006D0571" w:rsidRDefault="006D0571" w:rsidP="006D0571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</w:p>
                <w:p w:rsidR="006D0571" w:rsidRDefault="006D0571" w:rsidP="006D0571">
                  <w:pPr>
                    <w:spacing w:line="120" w:lineRule="auto"/>
                    <w:jc w:val="left"/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解释：</w:t>
                  </w:r>
                </w:p>
              </w:txbxContent>
            </v:textbox>
            <w10:wrap type="topAndBottom"/>
          </v:roundrect>
        </w:pict>
      </w:r>
      <w:r w:rsidR="00FA7F4B" w:rsidRPr="00794410">
        <w:rPr>
          <w:rFonts w:ascii="黑体" w:eastAsia="黑体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  <w:r w:rsidR="004015E4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C91D19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3657AF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请举例使用callee属性实现函数的递归使用</w:t>
      </w:r>
    </w:p>
    <w:p w:rsidR="0005234C" w:rsidRPr="00794410" w:rsidRDefault="0005234C" w:rsidP="0005234C">
      <w:pPr>
        <w:spacing w:line="360" w:lineRule="auto"/>
        <w:rPr>
          <w:rFonts w:ascii="黑体" w:eastAsia="黑体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794410">
        <w:rPr>
          <w:rFonts w:ascii="黑体" w:eastAsia="黑体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 w:rsidR="001F7228" w:rsidRPr="00794410" w:rsidRDefault="00CD4352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黑体" w:eastAsia="黑体" w:hAnsi="微软雅黑"/>
          <w:b/>
          <w:noProof/>
          <w:color w:val="FF6600"/>
          <w:sz w:val="22"/>
          <w:szCs w:val="48"/>
        </w:rPr>
        <w:pict>
          <v:roundrect id="圆角矩形 3" o:spid="_x0000_s1028" style="position:absolute;left:0;text-align:left;margin-left:-1.5pt;margin-top:37.35pt;width:412.5pt;height:171pt;z-index:251663360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4C5985" w:rsidRDefault="004C5985" w:rsidP="004C5985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使用JSONP的形式，</w:t>
                  </w:r>
                </w:p>
                <w:p w:rsidR="004C5985" w:rsidRDefault="004C5985" w:rsidP="004C5985">
                  <w:pPr>
                    <w:spacing w:line="120" w:lineRule="auto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</w:p>
                <w:p w:rsidR="004C5985" w:rsidRDefault="004C5985" w:rsidP="004C5985">
                  <w:pPr>
                    <w:spacing w:line="120" w:lineRule="auto"/>
                    <w:jc w:val="left"/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解释：</w:t>
                  </w:r>
                </w:p>
              </w:txbxContent>
            </v:textbox>
            <w10:wrap type="topAndBottom"/>
          </v:roundrect>
        </w:pict>
      </w:r>
      <w:r w:rsidR="001E03B8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D64D0A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482C72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Ajax同步和异步的区别，如何解决跨域问题?</w:t>
      </w:r>
    </w:p>
    <w:p w:rsidR="004C5985" w:rsidRPr="00794410" w:rsidRDefault="004C5985" w:rsidP="004C5985">
      <w:pPr>
        <w:spacing w:line="360" w:lineRule="auto"/>
        <w:rPr>
          <w:rFonts w:ascii="黑体" w:eastAsia="黑体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794410">
        <w:rPr>
          <w:rFonts w:ascii="黑体" w:eastAsia="黑体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 w:rsidR="004C5985" w:rsidRPr="00794410" w:rsidRDefault="004C5985" w:rsidP="0024389A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</w:p>
    <w:p w:rsidR="004C5985" w:rsidRPr="00794410" w:rsidRDefault="004C5985" w:rsidP="0024389A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</w:p>
    <w:p w:rsidR="0024389A" w:rsidRPr="00794410" w:rsidRDefault="00CD4352" w:rsidP="0024389A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黑体" w:eastAsia="黑体" w:hAnsi="微软雅黑"/>
          <w:b/>
          <w:noProof/>
          <w:color w:val="FF6600"/>
          <w:sz w:val="22"/>
          <w:szCs w:val="48"/>
        </w:rPr>
        <w:lastRenderedPageBreak/>
        <w:pict>
          <v:roundrect id="圆角矩形 5" o:spid="_x0000_s1029" style="position:absolute;left:0;text-align:left;margin-left:-2.25pt;margin-top:37.5pt;width:412.5pt;height:78pt;z-index:25166540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" fillcolor="#d8d8d8 [2732]" strokecolor="#bfbfbf [2412]">
            <v:shadow on="t" color="black" opacity="26214f" offset="0,0"/>
            <v:textbox>
              <w:txbxContent>
                <w:p w:rsidR="00A53276" w:rsidRDefault="00A53276" w:rsidP="00A53276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="007141C6">
                    <w:rPr>
                      <w:rFonts w:ascii="Arial Unicode MS" w:eastAsia="Arial Unicode MS" w:hAnsi="Arial Unicode MS" w:cs="Arial Unicode MS"/>
                      <w:sz w:val="28"/>
                    </w:rPr>
                    <w:t xml:space="preserve"> </w:t>
                  </w:r>
                </w:p>
                <w:p w:rsidR="00A53276" w:rsidRPr="00377A1D" w:rsidRDefault="00377A1D" w:rsidP="00A53276">
                  <w:pPr>
                    <w:spacing w:line="120" w:lineRule="auto"/>
                    <w:jc w:val="left"/>
                    <w:rPr>
                      <w:sz w:val="15"/>
                      <w:shd w:val="pct15" w:color="auto" w:fill="FFFFFF"/>
                    </w:rPr>
                  </w:pPr>
                  <w:r w:rsidRPr="00377A1D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apply</w:t>
                  </w:r>
                  <w:r w:rsidRPr="00377A1D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固定是两个参数，第一个是调用的对象，第二个是一个带有下标的数组</w:t>
                  </w:r>
                  <w:r w:rsidRPr="00377A1D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br/>
                    <w:t>call</w:t>
                  </w:r>
                  <w:r w:rsidRPr="00377A1D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接受的参数是不固定的，第一个是对象</w:t>
                  </w:r>
                  <w:r w:rsidRPr="00377A1D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Pr="00377A1D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，第二个参数数量不确定</w:t>
                  </w:r>
                </w:p>
              </w:txbxContent>
            </v:textbox>
            <w10:wrap type="topAndBottom"/>
          </v:roundrect>
        </w:pict>
      </w:r>
      <w:r w:rsidR="0024389A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580291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apply和call方法有形似之处，请说出二者的区别</w:t>
      </w:r>
    </w:p>
    <w:p w:rsidR="005D78F0" w:rsidRPr="00794410" w:rsidRDefault="005D78F0" w:rsidP="005D78F0">
      <w:pPr>
        <w:spacing w:line="360" w:lineRule="auto"/>
        <w:rPr>
          <w:rFonts w:ascii="黑体" w:eastAsia="黑体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794410">
        <w:rPr>
          <w:rFonts w:ascii="黑体" w:eastAsia="黑体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 w:rsidR="00580291" w:rsidRPr="00794410" w:rsidRDefault="00CD4352" w:rsidP="00580291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黑体" w:eastAsia="黑体" w:hAnsi="微软雅黑"/>
          <w:b/>
          <w:noProof/>
          <w:color w:val="FF6600"/>
          <w:sz w:val="22"/>
          <w:szCs w:val="48"/>
        </w:rPr>
        <w:pict>
          <v:roundrect id="圆角矩形 6" o:spid="_x0000_s1030" style="position:absolute;left:0;text-align:left;margin-left:-2.25pt;margin-top:37.35pt;width:412.5pt;height:397.35pt;z-index:25166745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" fillcolor="#d8d8d8 [2732]" strokecolor="#bfbfbf [2412]">
            <v:shadow on="t" color="black" opacity="26214f" offset="0,0"/>
            <v:textbox style="mso-next-textbox:#圆角矩形 6">
              <w:txbxContent>
                <w:p w:rsidR="000A57D0" w:rsidRPr="00C65520" w:rsidRDefault="000A57D0" w:rsidP="000A5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bookmarkStart w:id="2" w:name="OLE_LINK10"/>
                  <w:bookmarkStart w:id="3" w:name="OLE_LINK11"/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 xml:space="preserve">var </w:t>
                  </w:r>
                  <w:r w:rsidRPr="00C65520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Obj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</w:t>
                  </w:r>
                  <w:r w:rsidRPr="00C65520">
                    <w:rPr>
                      <w:rFonts w:ascii="Consolas" w:hAnsi="Consolas" w:cs="Consolas"/>
                      <w:color w:val="A57800"/>
                      <w:kern w:val="0"/>
                      <w:sz w:val="24"/>
                      <w:szCs w:val="24"/>
                    </w:rPr>
                    <w:t>msg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{</w:t>
                  </w:r>
                </w:p>
                <w:p w:rsidR="000A57D0" w:rsidRPr="00C65520" w:rsidRDefault="000A57D0" w:rsidP="000A5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this.msg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msg;</w:t>
                  </w:r>
                </w:p>
                <w:p w:rsidR="000A57D0" w:rsidRPr="00C65520" w:rsidRDefault="000A57D0" w:rsidP="000A5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this.</w:t>
                  </w:r>
                  <w:r w:rsidRPr="00C65520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shout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{</w:t>
                  </w:r>
                </w:p>
                <w:p w:rsidR="000A57D0" w:rsidRPr="00C65520" w:rsidRDefault="000A57D0" w:rsidP="000A5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>alert(this.msg);</w:t>
                  </w:r>
                </w:p>
                <w:p w:rsidR="000A57D0" w:rsidRPr="00C65520" w:rsidRDefault="000A57D0" w:rsidP="000A5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>}</w:t>
                  </w:r>
                </w:p>
                <w:p w:rsidR="000A57D0" w:rsidRPr="00C65520" w:rsidRDefault="000A57D0" w:rsidP="000A5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>this.</w:t>
                  </w:r>
                  <w:r w:rsidRPr="00C65520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waitAndShout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{</w:t>
                  </w:r>
                </w:p>
                <w:p w:rsidR="000A57D0" w:rsidRPr="00C65520" w:rsidRDefault="000A57D0" w:rsidP="000A5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 xml:space="preserve">setTimeout(this.shout, </w:t>
                  </w:r>
                  <w:r w:rsidRPr="00C65520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4"/>
                    </w:rPr>
                    <w:t>2000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;</w:t>
                  </w:r>
                </w:p>
                <w:p w:rsidR="000A57D0" w:rsidRPr="00C65520" w:rsidRDefault="000A57D0" w:rsidP="000A5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}</w:t>
                  </w:r>
                </w:p>
                <w:p w:rsidR="000A57D0" w:rsidRPr="00C65520" w:rsidRDefault="000A57D0" w:rsidP="000A5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</w:p>
                <w:p w:rsidR="000A57D0" w:rsidRPr="00C65520" w:rsidRDefault="000A57D0" w:rsidP="000A5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 xml:space="preserve">var 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a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 xml:space="preserve">=new 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Obj(</w:t>
                  </w:r>
                  <w:r w:rsidRPr="00C65520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4"/>
                    </w:rPr>
                    <w:t>"abc"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;</w:t>
                  </w:r>
                </w:p>
                <w:p w:rsidR="00E97165" w:rsidRDefault="000A57D0" w:rsidP="000A5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a.waitAndShout();</w:t>
                  </w:r>
                </w:p>
                <w:p w:rsidR="00E97165" w:rsidRDefault="00E97165" w:rsidP="00E971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 w:hint="eastAsia"/>
                      <w:color w:val="3E4B53"/>
                      <w:kern w:val="0"/>
                      <w:sz w:val="24"/>
                      <w:szCs w:val="24"/>
                    </w:rPr>
                    <w:t>答案：</w:t>
                  </w:r>
                </w:p>
                <w:p w:rsidR="00E97165" w:rsidRPr="00E97165" w:rsidRDefault="00E97165" w:rsidP="00E97165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Cs w:val="30"/>
                    </w:rPr>
                  </w:pP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30"/>
                    </w:rPr>
                    <w:t xml:space="preserve">var </w:t>
                  </w:r>
                  <w:r w:rsidRPr="00E97165">
                    <w:rPr>
                      <w:rFonts w:ascii="宋体" w:eastAsia="宋体" w:hAnsi="宋体" w:cs="宋体" w:hint="eastAsia"/>
                      <w:i/>
                      <w:iCs/>
                      <w:color w:val="000000"/>
                      <w:kern w:val="0"/>
                      <w:szCs w:val="30"/>
                    </w:rPr>
                    <w:t>Obj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=</w:t>
                  </w: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30"/>
                    </w:rPr>
                    <w:t>function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(msg){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br/>
                    <w:t xml:space="preserve">    </w:t>
                  </w: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30"/>
                    </w:rPr>
                    <w:t xml:space="preserve">var </w:t>
                  </w:r>
                  <w:r w:rsidRPr="00E97165">
                    <w:rPr>
                      <w:rFonts w:ascii="宋体" w:eastAsia="宋体" w:hAnsi="宋体" w:cs="宋体" w:hint="eastAsia"/>
                      <w:color w:val="458383"/>
                      <w:kern w:val="0"/>
                      <w:szCs w:val="30"/>
                    </w:rPr>
                    <w:t>that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=</w:t>
                  </w: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30"/>
                    </w:rPr>
                    <w:t>this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;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br/>
                    <w:t xml:space="preserve">    </w:t>
                  </w: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30"/>
                    </w:rPr>
                    <w:t>this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.</w:t>
                  </w: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color w:val="660E7A"/>
                      <w:kern w:val="0"/>
                      <w:szCs w:val="30"/>
                    </w:rPr>
                    <w:t>msg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=msg;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br/>
                    <w:t xml:space="preserve">    </w:t>
                  </w: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30"/>
                    </w:rPr>
                    <w:t>this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.</w:t>
                  </w:r>
                  <w:r w:rsidRPr="00E97165">
                    <w:rPr>
                      <w:rFonts w:ascii="宋体" w:eastAsia="宋体" w:hAnsi="宋体" w:cs="宋体" w:hint="eastAsia"/>
                      <w:color w:val="7A7A43"/>
                      <w:kern w:val="0"/>
                      <w:szCs w:val="30"/>
                    </w:rPr>
                    <w:t>shout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=</w:t>
                  </w: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30"/>
                    </w:rPr>
                    <w:t>function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(){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br/>
                    <w:t xml:space="preserve">        </w:t>
                  </w:r>
                  <w:r w:rsidRPr="00E97165">
                    <w:rPr>
                      <w:rFonts w:ascii="宋体" w:eastAsia="宋体" w:hAnsi="宋体" w:cs="宋体" w:hint="eastAsia"/>
                      <w:color w:val="7A7A43"/>
                      <w:kern w:val="0"/>
                      <w:szCs w:val="30"/>
                    </w:rPr>
                    <w:t>alert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(</w:t>
                  </w:r>
                  <w:r w:rsidRPr="00E97165">
                    <w:rPr>
                      <w:rFonts w:ascii="宋体" w:eastAsia="宋体" w:hAnsi="宋体" w:cs="宋体" w:hint="eastAsia"/>
                      <w:color w:val="458383"/>
                      <w:kern w:val="0"/>
                      <w:szCs w:val="30"/>
                    </w:rPr>
                    <w:t>that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.msg);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br/>
                    <w:t xml:space="preserve">        </w:t>
                  </w:r>
                  <w:r w:rsidRPr="00E97165">
                    <w:rPr>
                      <w:rFonts w:ascii="宋体" w:eastAsia="宋体" w:hAnsi="宋体" w:cs="宋体" w:hint="eastAsia"/>
                      <w:color w:val="7A7A43"/>
                      <w:kern w:val="0"/>
                      <w:szCs w:val="30"/>
                    </w:rPr>
                    <w:t>alert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(</w:t>
                  </w: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30"/>
                    </w:rPr>
                    <w:t>this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==</w:t>
                  </w:r>
                  <w:r w:rsidRPr="00E97165">
                    <w:rPr>
                      <w:rFonts w:ascii="宋体" w:eastAsia="宋体" w:hAnsi="宋体" w:cs="宋体" w:hint="eastAsia"/>
                      <w:color w:val="458383"/>
                      <w:kern w:val="0"/>
                      <w:szCs w:val="30"/>
                    </w:rPr>
                    <w:t>that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);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br/>
                    <w:t xml:space="preserve">    };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br/>
                    <w:t xml:space="preserve">    </w:t>
                  </w: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30"/>
                    </w:rPr>
                    <w:t>this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.</w:t>
                  </w:r>
                  <w:r w:rsidRPr="00E97165">
                    <w:rPr>
                      <w:rFonts w:ascii="宋体" w:eastAsia="宋体" w:hAnsi="宋体" w:cs="宋体" w:hint="eastAsia"/>
                      <w:color w:val="7A7A43"/>
                      <w:kern w:val="0"/>
                      <w:szCs w:val="30"/>
                    </w:rPr>
                    <w:t>waitAndShout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=</w:t>
                  </w: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30"/>
                    </w:rPr>
                    <w:t>function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(){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br/>
                    <w:t xml:space="preserve">        </w:t>
                  </w:r>
                  <w:r w:rsidRPr="00E97165">
                    <w:rPr>
                      <w:rFonts w:ascii="宋体" w:eastAsia="宋体" w:hAnsi="宋体" w:cs="宋体" w:hint="eastAsia"/>
                      <w:color w:val="7A7A43"/>
                      <w:kern w:val="0"/>
                      <w:szCs w:val="30"/>
                    </w:rPr>
                    <w:t>setTimeout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(</w:t>
                  </w:r>
                  <w:r w:rsidRPr="00E97165">
                    <w:rPr>
                      <w:rFonts w:ascii="宋体" w:eastAsia="宋体" w:hAnsi="宋体" w:cs="宋体" w:hint="eastAsia"/>
                      <w:color w:val="458383"/>
                      <w:kern w:val="0"/>
                      <w:szCs w:val="30"/>
                    </w:rPr>
                    <w:t>that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 xml:space="preserve">.shout, </w:t>
                  </w:r>
                  <w:r w:rsidRPr="00E97165">
                    <w:rPr>
                      <w:rFonts w:ascii="宋体" w:eastAsia="宋体" w:hAnsi="宋体" w:cs="宋体" w:hint="eastAsia"/>
                      <w:color w:val="0000FF"/>
                      <w:kern w:val="0"/>
                      <w:szCs w:val="30"/>
                    </w:rPr>
                    <w:t>1000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);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br/>
                    <w:t xml:space="preserve">    }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br/>
                    <w:t>};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br/>
                  </w: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30"/>
                    </w:rPr>
                    <w:t xml:space="preserve">var </w:t>
                  </w: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i/>
                      <w:iCs/>
                      <w:color w:val="660E7A"/>
                      <w:kern w:val="0"/>
                      <w:szCs w:val="30"/>
                    </w:rPr>
                    <w:t>aa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=</w:t>
                  </w: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Cs w:val="30"/>
                    </w:rPr>
                    <w:t xml:space="preserve">new </w:t>
                  </w:r>
                  <w:r w:rsidRPr="00E97165">
                    <w:rPr>
                      <w:rFonts w:ascii="宋体" w:eastAsia="宋体" w:hAnsi="宋体" w:cs="宋体" w:hint="eastAsia"/>
                      <w:i/>
                      <w:iCs/>
                      <w:color w:val="000000"/>
                      <w:kern w:val="0"/>
                      <w:szCs w:val="30"/>
                    </w:rPr>
                    <w:t>Obj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(</w:t>
                  </w: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Cs w:val="30"/>
                    </w:rPr>
                    <w:t>"abc"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);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br/>
                  </w:r>
                  <w:r w:rsidRPr="00E97165">
                    <w:rPr>
                      <w:rFonts w:ascii="宋体" w:eastAsia="宋体" w:hAnsi="宋体" w:cs="宋体" w:hint="eastAsia"/>
                      <w:b/>
                      <w:bCs/>
                      <w:i/>
                      <w:iCs/>
                      <w:color w:val="660E7A"/>
                      <w:kern w:val="0"/>
                      <w:szCs w:val="30"/>
                    </w:rPr>
                    <w:t>aa</w:t>
                  </w:r>
                  <w:r w:rsidRPr="00E97165">
                    <w:rPr>
                      <w:rFonts w:ascii="宋体" w:eastAsia="宋体" w:hAnsi="宋体" w:cs="宋体" w:hint="eastAsia"/>
                      <w:color w:val="000000"/>
                      <w:kern w:val="0"/>
                      <w:szCs w:val="30"/>
                    </w:rPr>
                    <w:t>.waitAndShout();</w:t>
                  </w:r>
                </w:p>
                <w:p w:rsidR="00E97165" w:rsidRDefault="00E97165" w:rsidP="000A5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</w:p>
                <w:p w:rsidR="00E97165" w:rsidRDefault="00E97165" w:rsidP="000A5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</w:p>
                <w:p w:rsidR="00E97165" w:rsidRDefault="00E97165" w:rsidP="000A5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</w:p>
                <w:p w:rsidR="00E97165" w:rsidRPr="00C65520" w:rsidRDefault="00E97165" w:rsidP="000A57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</w:p>
                <w:bookmarkEnd w:id="2"/>
                <w:bookmarkEnd w:id="3"/>
                <w:p w:rsidR="006109EE" w:rsidRDefault="006109EE" w:rsidP="000A57D0">
                  <w:pPr>
                    <w:spacing w:line="300" w:lineRule="exact"/>
                    <w:jc w:val="left"/>
                  </w:pPr>
                </w:p>
              </w:txbxContent>
            </v:textbox>
            <w10:wrap type="topAndBottom"/>
          </v:roundrect>
        </w:pict>
      </w:r>
      <w:r w:rsidR="00580291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请解读一下javascript代码，并之处问题所在</w:t>
      </w:r>
    </w:p>
    <w:p w:rsidR="006D0571" w:rsidRDefault="00221CD7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bookmarkStart w:id="4" w:name="OLE_LINK5"/>
      <w:bookmarkStart w:id="5" w:name="OLE_LINK6"/>
      <w:r w:rsidR="007141C6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请给Array本地对象增加一个原型方法，他的用途是删除数组中重复的条目，并将新的数组返回</w:t>
      </w:r>
      <w:bookmarkEnd w:id="4"/>
      <w:bookmarkEnd w:id="5"/>
    </w:p>
    <w:p w:rsidR="003310F0" w:rsidRDefault="003310F0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答案：</w:t>
      </w:r>
    </w:p>
    <w:p w:rsidR="003310F0" w:rsidRPr="003310F0" w:rsidRDefault="003310F0" w:rsidP="003310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30"/>
        </w:rPr>
      </w:pP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lastRenderedPageBreak/>
        <w:t>Array.prototype.</w:t>
      </w:r>
      <w:r w:rsidRPr="003310F0">
        <w:rPr>
          <w:rFonts w:ascii="宋体" w:eastAsia="宋体" w:hAnsi="宋体" w:cs="宋体" w:hint="eastAsia"/>
          <w:color w:val="7A7A43"/>
          <w:kern w:val="0"/>
          <w:szCs w:val="30"/>
        </w:rPr>
        <w:t>arrayUnique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 xml:space="preserve">= </w:t>
      </w:r>
      <w:r w:rsidRPr="003310F0">
        <w:rPr>
          <w:rFonts w:ascii="宋体" w:eastAsia="宋体" w:hAnsi="宋体" w:cs="宋体" w:hint="eastAsia"/>
          <w:b/>
          <w:bCs/>
          <w:color w:val="000080"/>
          <w:kern w:val="0"/>
          <w:szCs w:val="30"/>
        </w:rPr>
        <w:t xml:space="preserve">function 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() {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br/>
        <w:t xml:space="preserve">    </w:t>
      </w:r>
      <w:r w:rsidRPr="003310F0">
        <w:rPr>
          <w:rFonts w:ascii="宋体" w:eastAsia="宋体" w:hAnsi="宋体" w:cs="宋体" w:hint="eastAsia"/>
          <w:b/>
          <w:bCs/>
          <w:color w:val="000080"/>
          <w:kern w:val="0"/>
          <w:szCs w:val="30"/>
        </w:rPr>
        <w:t xml:space="preserve">var </w:t>
      </w:r>
      <w:r w:rsidRPr="003310F0">
        <w:rPr>
          <w:rFonts w:ascii="宋体" w:eastAsia="宋体" w:hAnsi="宋体" w:cs="宋体" w:hint="eastAsia"/>
          <w:color w:val="458383"/>
          <w:kern w:val="0"/>
          <w:szCs w:val="30"/>
        </w:rPr>
        <w:t xml:space="preserve">arrNew 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= [];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br/>
        <w:t xml:space="preserve">    </w:t>
      </w:r>
      <w:r w:rsidRPr="003310F0">
        <w:rPr>
          <w:rFonts w:ascii="宋体" w:eastAsia="宋体" w:hAnsi="宋体" w:cs="宋体" w:hint="eastAsia"/>
          <w:b/>
          <w:bCs/>
          <w:color w:val="000080"/>
          <w:kern w:val="0"/>
          <w:szCs w:val="30"/>
        </w:rPr>
        <w:t>for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(</w:t>
      </w:r>
      <w:r w:rsidRPr="003310F0">
        <w:rPr>
          <w:rFonts w:ascii="宋体" w:eastAsia="宋体" w:hAnsi="宋体" w:cs="宋体" w:hint="eastAsia"/>
          <w:b/>
          <w:bCs/>
          <w:color w:val="000080"/>
          <w:kern w:val="0"/>
          <w:szCs w:val="30"/>
        </w:rPr>
        <w:t xml:space="preserve">var </w:t>
      </w:r>
      <w:r w:rsidRPr="003310F0">
        <w:rPr>
          <w:rFonts w:ascii="宋体" w:eastAsia="宋体" w:hAnsi="宋体" w:cs="宋体" w:hint="eastAsia"/>
          <w:color w:val="458383"/>
          <w:kern w:val="0"/>
          <w:szCs w:val="30"/>
        </w:rPr>
        <w:t>i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=</w:t>
      </w:r>
      <w:r w:rsidRPr="003310F0">
        <w:rPr>
          <w:rFonts w:ascii="宋体" w:eastAsia="宋体" w:hAnsi="宋体" w:cs="宋体" w:hint="eastAsia"/>
          <w:color w:val="0000FF"/>
          <w:kern w:val="0"/>
          <w:szCs w:val="30"/>
        </w:rPr>
        <w:t>0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;</w:t>
      </w:r>
      <w:r w:rsidRPr="003310F0">
        <w:rPr>
          <w:rFonts w:ascii="宋体" w:eastAsia="宋体" w:hAnsi="宋体" w:cs="宋体" w:hint="eastAsia"/>
          <w:color w:val="458383"/>
          <w:kern w:val="0"/>
          <w:szCs w:val="30"/>
        </w:rPr>
        <w:t>i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&lt;</w:t>
      </w:r>
      <w:r w:rsidRPr="003310F0">
        <w:rPr>
          <w:rFonts w:ascii="宋体" w:eastAsia="宋体" w:hAnsi="宋体" w:cs="宋体" w:hint="eastAsia"/>
          <w:b/>
          <w:bCs/>
          <w:color w:val="000080"/>
          <w:kern w:val="0"/>
          <w:szCs w:val="30"/>
        </w:rPr>
        <w:t>this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.length;</w:t>
      </w:r>
      <w:r w:rsidRPr="003310F0">
        <w:rPr>
          <w:rFonts w:ascii="宋体" w:eastAsia="宋体" w:hAnsi="宋体" w:cs="宋体" w:hint="eastAsia"/>
          <w:color w:val="458383"/>
          <w:kern w:val="0"/>
          <w:szCs w:val="30"/>
        </w:rPr>
        <w:t>i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++){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br/>
        <w:t xml:space="preserve">        </w:t>
      </w:r>
      <w:r w:rsidRPr="003310F0">
        <w:rPr>
          <w:rFonts w:ascii="宋体" w:eastAsia="宋体" w:hAnsi="宋体" w:cs="宋体" w:hint="eastAsia"/>
          <w:b/>
          <w:bCs/>
          <w:color w:val="000080"/>
          <w:kern w:val="0"/>
          <w:szCs w:val="30"/>
        </w:rPr>
        <w:t>if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(</w:t>
      </w:r>
      <w:r w:rsidRPr="003310F0">
        <w:rPr>
          <w:rFonts w:ascii="宋体" w:eastAsia="宋体" w:hAnsi="宋体" w:cs="宋体" w:hint="eastAsia"/>
          <w:color w:val="458383"/>
          <w:kern w:val="0"/>
          <w:szCs w:val="30"/>
        </w:rPr>
        <w:t>arrNew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.</w:t>
      </w:r>
      <w:r w:rsidRPr="003310F0">
        <w:rPr>
          <w:rFonts w:ascii="宋体" w:eastAsia="宋体" w:hAnsi="宋体" w:cs="宋体" w:hint="eastAsia"/>
          <w:color w:val="7A7A43"/>
          <w:kern w:val="0"/>
          <w:szCs w:val="30"/>
        </w:rPr>
        <w:t>indexOf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(</w:t>
      </w:r>
      <w:r w:rsidRPr="003310F0">
        <w:rPr>
          <w:rFonts w:ascii="宋体" w:eastAsia="宋体" w:hAnsi="宋体" w:cs="宋体" w:hint="eastAsia"/>
          <w:b/>
          <w:bCs/>
          <w:color w:val="000080"/>
          <w:kern w:val="0"/>
          <w:szCs w:val="30"/>
        </w:rPr>
        <w:t>this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[</w:t>
      </w:r>
      <w:r w:rsidRPr="003310F0">
        <w:rPr>
          <w:rFonts w:ascii="宋体" w:eastAsia="宋体" w:hAnsi="宋体" w:cs="宋体" w:hint="eastAsia"/>
          <w:color w:val="458383"/>
          <w:kern w:val="0"/>
          <w:szCs w:val="30"/>
        </w:rPr>
        <w:t>i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])==-</w:t>
      </w:r>
      <w:r w:rsidRPr="003310F0">
        <w:rPr>
          <w:rFonts w:ascii="宋体" w:eastAsia="宋体" w:hAnsi="宋体" w:cs="宋体" w:hint="eastAsia"/>
          <w:color w:val="0000FF"/>
          <w:kern w:val="0"/>
          <w:szCs w:val="30"/>
        </w:rPr>
        <w:t>1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){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br/>
        <w:t xml:space="preserve">            </w:t>
      </w:r>
      <w:r w:rsidRPr="003310F0">
        <w:rPr>
          <w:rFonts w:ascii="宋体" w:eastAsia="宋体" w:hAnsi="宋体" w:cs="宋体" w:hint="eastAsia"/>
          <w:color w:val="458383"/>
          <w:kern w:val="0"/>
          <w:szCs w:val="30"/>
        </w:rPr>
        <w:t>arrNew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.</w:t>
      </w:r>
      <w:r w:rsidRPr="003310F0">
        <w:rPr>
          <w:rFonts w:ascii="宋体" w:eastAsia="宋体" w:hAnsi="宋体" w:cs="宋体" w:hint="eastAsia"/>
          <w:color w:val="7A7A43"/>
          <w:kern w:val="0"/>
          <w:szCs w:val="30"/>
        </w:rPr>
        <w:t>push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(</w:t>
      </w:r>
      <w:r w:rsidRPr="003310F0">
        <w:rPr>
          <w:rFonts w:ascii="宋体" w:eastAsia="宋体" w:hAnsi="宋体" w:cs="宋体" w:hint="eastAsia"/>
          <w:b/>
          <w:bCs/>
          <w:color w:val="000080"/>
          <w:kern w:val="0"/>
          <w:szCs w:val="30"/>
        </w:rPr>
        <w:t>this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[</w:t>
      </w:r>
      <w:r w:rsidRPr="003310F0">
        <w:rPr>
          <w:rFonts w:ascii="宋体" w:eastAsia="宋体" w:hAnsi="宋体" w:cs="宋体" w:hint="eastAsia"/>
          <w:color w:val="458383"/>
          <w:kern w:val="0"/>
          <w:szCs w:val="30"/>
        </w:rPr>
        <w:t>i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]);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br/>
        <w:t xml:space="preserve">        }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br/>
        <w:t xml:space="preserve">    }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br/>
        <w:t xml:space="preserve">    </w:t>
      </w:r>
      <w:r w:rsidRPr="003310F0">
        <w:rPr>
          <w:rFonts w:ascii="宋体" w:eastAsia="宋体" w:hAnsi="宋体" w:cs="宋体" w:hint="eastAsia"/>
          <w:b/>
          <w:bCs/>
          <w:color w:val="000080"/>
          <w:kern w:val="0"/>
          <w:szCs w:val="30"/>
        </w:rPr>
        <w:t xml:space="preserve">return </w:t>
      </w:r>
      <w:r w:rsidRPr="003310F0">
        <w:rPr>
          <w:rFonts w:ascii="宋体" w:eastAsia="宋体" w:hAnsi="宋体" w:cs="宋体" w:hint="eastAsia"/>
          <w:color w:val="458383"/>
          <w:kern w:val="0"/>
          <w:szCs w:val="30"/>
        </w:rPr>
        <w:t>arrNew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t>;</w:t>
      </w:r>
      <w:r w:rsidRPr="003310F0">
        <w:rPr>
          <w:rFonts w:ascii="宋体" w:eastAsia="宋体" w:hAnsi="宋体" w:cs="宋体" w:hint="eastAsia"/>
          <w:color w:val="000000"/>
          <w:kern w:val="0"/>
          <w:szCs w:val="30"/>
        </w:rPr>
        <w:br/>
        <w:t>};</w:t>
      </w:r>
      <w:bookmarkStart w:id="6" w:name="_GoBack"/>
      <w:bookmarkEnd w:id="6"/>
    </w:p>
    <w:p w:rsidR="003310F0" w:rsidRPr="00794410" w:rsidRDefault="003310F0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</w:p>
    <w:p w:rsidR="00A703DB" w:rsidRDefault="00A703DB" w:rsidP="00A703DB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JavaScript是一门什么样的语言，它有哪些特点？</w:t>
      </w:r>
    </w:p>
    <w:p w:rsidR="005D2240" w:rsidRPr="00794410" w:rsidRDefault="005D2240" w:rsidP="00A703DB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>
        <w:t xml:space="preserve">JavaScript </w:t>
      </w:r>
      <w:r>
        <w:t>是一种脚本语言，官方名称为</w:t>
      </w:r>
      <w:r>
        <w:t xml:space="preserve"> ECMAScript</w:t>
      </w:r>
      <w:r>
        <w:t>（因定义语言的标准为</w:t>
      </w:r>
      <w:r>
        <w:t xml:space="preserve"> ECMA-262</w:t>
      </w:r>
      <w:r>
        <w:t>）。</w:t>
      </w:r>
      <w:r>
        <w:t xml:space="preserve">JS </w:t>
      </w:r>
      <w:r>
        <w:t>的主要特点：</w:t>
      </w:r>
      <w:r>
        <w:t xml:space="preserve">1. </w:t>
      </w:r>
      <w:r>
        <w:t>语法类似于常见的高级语言，如</w:t>
      </w:r>
      <w:r>
        <w:t xml:space="preserve"> C </w:t>
      </w:r>
      <w:r>
        <w:t>和</w:t>
      </w:r>
      <w:r>
        <w:t xml:space="preserve"> Java</w:t>
      </w:r>
      <w:r>
        <w:t>；</w:t>
      </w:r>
      <w:r>
        <w:t xml:space="preserve">2. </w:t>
      </w:r>
      <w:r>
        <w:t>脚本语言，不需要编译就可以由解释器直接运行；</w:t>
      </w:r>
      <w:r>
        <w:t xml:space="preserve">3. </w:t>
      </w:r>
      <w:r>
        <w:t>变量松散定义，属于弱类型语言；</w:t>
      </w:r>
      <w:r>
        <w:t xml:space="preserve">4. </w:t>
      </w:r>
      <w:r>
        <w:t>面向对象的。</w:t>
      </w:r>
      <w:r>
        <w:br/>
        <w:t xml:space="preserve">JS </w:t>
      </w:r>
      <w:r>
        <w:t>最初是为网页设计而开发的，现在也是</w:t>
      </w:r>
      <w:r>
        <w:t xml:space="preserve"> Web </w:t>
      </w:r>
      <w:r>
        <w:t>开发的重要语言。它支持对浏览器（浏览器对象模型，</w:t>
      </w:r>
      <w:r>
        <w:t>BOM</w:t>
      </w:r>
      <w:r>
        <w:t>）和</w:t>
      </w:r>
      <w:r>
        <w:t xml:space="preserve"> HTML </w:t>
      </w:r>
      <w:r>
        <w:t>文档（文档对象模型，</w:t>
      </w:r>
      <w:r>
        <w:t>DOM</w:t>
      </w:r>
      <w:r>
        <w:t>）进行操作，而使网页呈现动态的交互特性。</w:t>
      </w:r>
      <w:r>
        <w:br/>
      </w:r>
      <w:r>
        <w:t>严格的说，</w:t>
      </w:r>
      <w:r>
        <w:t xml:space="preserve">JS </w:t>
      </w:r>
      <w:r>
        <w:t>只是</w:t>
      </w:r>
      <w:r>
        <w:t xml:space="preserve"> ECMAScript </w:t>
      </w:r>
      <w:r>
        <w:t>的一种实现，是</w:t>
      </w:r>
      <w:r>
        <w:t xml:space="preserve"> ECMAScript </w:t>
      </w:r>
      <w:r>
        <w:t>和</w:t>
      </w:r>
      <w:r>
        <w:t xml:space="preserve"> BOM</w:t>
      </w:r>
      <w:r>
        <w:t>、</w:t>
      </w:r>
      <w:r>
        <w:t xml:space="preserve">DOM </w:t>
      </w:r>
      <w:r>
        <w:t>组成的一种</w:t>
      </w:r>
      <w:r>
        <w:t xml:space="preserve"> Web </w:t>
      </w:r>
      <w:r>
        <w:t>开发技术。</w:t>
      </w:r>
    </w:p>
    <w:p w:rsidR="00A703DB" w:rsidRDefault="00FD4F86" w:rsidP="0005234C">
      <w:pPr>
        <w:spacing w:line="360" w:lineRule="auto"/>
        <w:rPr>
          <w:rStyle w:val="a7"/>
          <w:rFonts w:ascii="黑体" w:eastAsia="黑体" w:hAnsi="微软雅黑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希望获取到页面中所有的checkbox怎么做？(不使用第三方框架)</w:t>
      </w:r>
    </w:p>
    <w:p w:rsidR="006A083C" w:rsidRPr="00101005" w:rsidRDefault="006A083C" w:rsidP="006A083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70C0"/>
          <w:kern w:val="0"/>
          <w:sz w:val="24"/>
          <w:szCs w:val="24"/>
        </w:rPr>
      </w:pPr>
      <w:r w:rsidRPr="00101005">
        <w:rPr>
          <w:rFonts w:asciiTheme="minorEastAsia" w:hAnsiTheme="minorEastAsia" w:cs="Courier New" w:hint="eastAsia"/>
          <w:color w:val="0070C0"/>
          <w:kern w:val="0"/>
          <w:sz w:val="24"/>
          <w:szCs w:val="24"/>
        </w:rPr>
        <w:t>var domList = document.getElementsByTagName("input")</w:t>
      </w:r>
    </w:p>
    <w:p w:rsidR="006A083C" w:rsidRPr="00101005" w:rsidRDefault="006A083C" w:rsidP="006A083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70C0"/>
          <w:kern w:val="0"/>
          <w:sz w:val="24"/>
          <w:szCs w:val="24"/>
        </w:rPr>
      </w:pPr>
      <w:r w:rsidRPr="00101005">
        <w:rPr>
          <w:rFonts w:asciiTheme="minorEastAsia" w:hAnsiTheme="minorEastAsia" w:cs="Courier New" w:hint="eastAsia"/>
          <w:color w:val="0070C0"/>
          <w:kern w:val="0"/>
          <w:sz w:val="24"/>
          <w:szCs w:val="24"/>
        </w:rPr>
        <w:tab/>
      </w:r>
      <w:r w:rsidRPr="00101005">
        <w:rPr>
          <w:rFonts w:asciiTheme="minorEastAsia" w:hAnsiTheme="minorEastAsia" w:cs="Courier New" w:hint="eastAsia"/>
          <w:color w:val="0070C0"/>
          <w:kern w:val="0"/>
          <w:sz w:val="24"/>
          <w:szCs w:val="24"/>
        </w:rPr>
        <w:tab/>
        <w:t>var checkBoxList = [];// 定义一个存储checkbox的空数组</w:t>
      </w:r>
    </w:p>
    <w:p w:rsidR="006A083C" w:rsidRPr="00101005" w:rsidRDefault="006A083C" w:rsidP="006A083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70C0"/>
          <w:kern w:val="0"/>
          <w:sz w:val="24"/>
          <w:szCs w:val="24"/>
        </w:rPr>
      </w:pPr>
      <w:r w:rsidRPr="00101005">
        <w:rPr>
          <w:rFonts w:asciiTheme="minorEastAsia" w:hAnsiTheme="minorEastAsia" w:cs="Courier New" w:hint="eastAsia"/>
          <w:color w:val="0070C0"/>
          <w:kern w:val="0"/>
          <w:sz w:val="24"/>
          <w:szCs w:val="24"/>
        </w:rPr>
        <w:tab/>
      </w:r>
      <w:r w:rsidRPr="00101005">
        <w:rPr>
          <w:rFonts w:asciiTheme="minorEastAsia" w:hAnsiTheme="minorEastAsia" w:cs="Courier New" w:hint="eastAsia"/>
          <w:color w:val="0070C0"/>
          <w:kern w:val="0"/>
          <w:sz w:val="24"/>
          <w:szCs w:val="24"/>
        </w:rPr>
        <w:tab/>
        <w:t>for(var i=0;i&lt;domList.length;i++) {　　//循环所有domList</w:t>
      </w:r>
    </w:p>
    <w:p w:rsidR="006A083C" w:rsidRPr="00101005" w:rsidRDefault="006A083C" w:rsidP="006A083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70C0"/>
          <w:kern w:val="0"/>
          <w:sz w:val="24"/>
          <w:szCs w:val="24"/>
        </w:rPr>
      </w:pPr>
      <w:r w:rsidRPr="00101005">
        <w:rPr>
          <w:rFonts w:asciiTheme="minorEastAsia" w:hAnsiTheme="minorEastAsia" w:cs="Courier New" w:hint="eastAsia"/>
          <w:color w:val="0070C0"/>
          <w:kern w:val="0"/>
          <w:sz w:val="24"/>
          <w:szCs w:val="24"/>
        </w:rPr>
        <w:tab/>
      </w:r>
      <w:r w:rsidRPr="00101005">
        <w:rPr>
          <w:rFonts w:asciiTheme="minorEastAsia" w:hAnsiTheme="minorEastAsia" w:cs="Courier New" w:hint="eastAsia"/>
          <w:color w:val="0070C0"/>
          <w:kern w:val="0"/>
          <w:sz w:val="24"/>
          <w:szCs w:val="24"/>
        </w:rPr>
        <w:tab/>
        <w:t xml:space="preserve">　　if (domList[i].type == "checkbox") { // 如果类型为checkbox即为题目所需的复选框</w:t>
      </w:r>
    </w:p>
    <w:p w:rsidR="006A083C" w:rsidRPr="00101005" w:rsidRDefault="006A083C" w:rsidP="006A083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70C0"/>
          <w:kern w:val="0"/>
          <w:sz w:val="24"/>
          <w:szCs w:val="24"/>
        </w:rPr>
      </w:pPr>
      <w:r w:rsidRPr="00101005">
        <w:rPr>
          <w:rFonts w:asciiTheme="minorEastAsia" w:hAnsiTheme="minorEastAsia" w:cs="Courier New" w:hint="eastAsia"/>
          <w:color w:val="0070C0"/>
          <w:kern w:val="0"/>
          <w:sz w:val="24"/>
          <w:szCs w:val="24"/>
        </w:rPr>
        <w:tab/>
      </w:r>
      <w:r w:rsidRPr="00101005">
        <w:rPr>
          <w:rFonts w:asciiTheme="minorEastAsia" w:hAnsiTheme="minorEastAsia" w:cs="Courier New" w:hint="eastAsia"/>
          <w:color w:val="0070C0"/>
          <w:kern w:val="0"/>
          <w:sz w:val="24"/>
          <w:szCs w:val="24"/>
        </w:rPr>
        <w:tab/>
        <w:t xml:space="preserve">    　　checkBoxList.push(domList[i].type); // 就把那个元素加入到上面定义的数组中</w:t>
      </w:r>
    </w:p>
    <w:p w:rsidR="006A083C" w:rsidRPr="00101005" w:rsidRDefault="006A083C" w:rsidP="006A083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70C0"/>
          <w:kern w:val="0"/>
          <w:sz w:val="24"/>
          <w:szCs w:val="24"/>
        </w:rPr>
      </w:pPr>
      <w:r w:rsidRPr="00101005">
        <w:rPr>
          <w:rFonts w:asciiTheme="minorEastAsia" w:hAnsiTheme="minorEastAsia" w:cs="Courier New" w:hint="eastAsia"/>
          <w:color w:val="0070C0"/>
          <w:kern w:val="0"/>
          <w:sz w:val="24"/>
          <w:szCs w:val="24"/>
        </w:rPr>
        <w:tab/>
      </w:r>
      <w:r w:rsidRPr="00101005">
        <w:rPr>
          <w:rFonts w:asciiTheme="minorEastAsia" w:hAnsiTheme="minorEastAsia" w:cs="Courier New" w:hint="eastAsia"/>
          <w:color w:val="0070C0"/>
          <w:kern w:val="0"/>
          <w:sz w:val="24"/>
          <w:szCs w:val="24"/>
        </w:rPr>
        <w:tab/>
        <w:t xml:space="preserve">　　}</w:t>
      </w:r>
    </w:p>
    <w:p w:rsidR="006A083C" w:rsidRPr="00101005" w:rsidRDefault="006A083C" w:rsidP="006A083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70C0"/>
          <w:kern w:val="0"/>
          <w:sz w:val="24"/>
          <w:szCs w:val="24"/>
        </w:rPr>
      </w:pPr>
      <w:r w:rsidRPr="00101005">
        <w:rPr>
          <w:rFonts w:asciiTheme="minorEastAsia" w:hAnsiTheme="minorEastAsia" w:cs="Courier New" w:hint="eastAsia"/>
          <w:color w:val="0070C0"/>
          <w:kern w:val="0"/>
          <w:sz w:val="24"/>
          <w:szCs w:val="24"/>
        </w:rPr>
        <w:tab/>
      </w:r>
      <w:r w:rsidRPr="00101005">
        <w:rPr>
          <w:rFonts w:asciiTheme="minorEastAsia" w:hAnsiTheme="minorEastAsia" w:cs="Courier New" w:hint="eastAsia"/>
          <w:color w:val="0070C0"/>
          <w:kern w:val="0"/>
          <w:sz w:val="24"/>
          <w:szCs w:val="24"/>
        </w:rPr>
        <w:tab/>
        <w:t>}</w:t>
      </w:r>
    </w:p>
    <w:p w:rsidR="00E14148" w:rsidRPr="00101005" w:rsidRDefault="006A083C" w:rsidP="006A083C">
      <w:pPr>
        <w:rPr>
          <w:rStyle w:val="a7"/>
          <w:rFonts w:asciiTheme="minorEastAsia" w:hAnsiTheme="minorEastAsia"/>
          <w:color w:val="0070C0"/>
          <w:sz w:val="24"/>
          <w:szCs w:val="24"/>
          <w:bdr w:val="none" w:sz="0" w:space="0" w:color="auto" w:frame="1"/>
          <w:shd w:val="clear" w:color="auto" w:fill="FFFFFF"/>
        </w:rPr>
      </w:pPr>
      <w:r w:rsidRPr="00101005">
        <w:rPr>
          <w:rFonts w:asciiTheme="minorEastAsia" w:hAnsiTheme="minorEastAsia" w:cs="Courier New" w:hint="eastAsia"/>
          <w:color w:val="0070C0"/>
          <w:kern w:val="0"/>
          <w:sz w:val="24"/>
          <w:szCs w:val="24"/>
        </w:rPr>
        <w:tab/>
        <w:t>alert(checkBoxList)</w:t>
      </w:r>
    </w:p>
    <w:p w:rsidR="00CF1211" w:rsidRDefault="00CF1211" w:rsidP="0005234C">
      <w:pPr>
        <w:spacing w:line="360" w:lineRule="auto"/>
        <w:rPr>
          <w:rStyle w:val="a7"/>
          <w:rFonts w:ascii="黑体" w:eastAsia="黑体" w:hAnsi="微软雅黑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bookmarkStart w:id="7" w:name="OLE_LINK7"/>
      <w:bookmarkStart w:id="8" w:name="OLE_LINK8"/>
      <w:r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当一个DOM节点被点击时候，我们希望能够执行一个函数，应该怎么做？</w:t>
      </w:r>
      <w:bookmarkEnd w:id="7"/>
      <w:bookmarkEnd w:id="8"/>
    </w:p>
    <w:p w:rsidR="005353D1" w:rsidRPr="005353D1" w:rsidRDefault="005353D1" w:rsidP="005353D1">
      <w:pPr>
        <w:widowControl/>
        <w:jc w:val="left"/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5353D1">
        <w:rPr>
          <w:rFonts w:ascii="宋体" w:eastAsia="宋体" w:hAnsi="Symbol" w:cs="宋体"/>
          <w:kern w:val="0"/>
          <w:sz w:val="24"/>
          <w:szCs w:val="24"/>
        </w:rPr>
        <w:t></w:t>
      </w:r>
      <w:r w:rsidRPr="005353D1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bookmarkStart w:id="9" w:name="OLE_LINK12"/>
      <w:bookmarkStart w:id="10" w:name="OLE_LINK13"/>
      <w:r w:rsidRPr="005353D1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直接在DOM里绑定事件：&lt;div onclick=”test()”&gt;&lt;/div&gt; </w:t>
      </w:r>
    </w:p>
    <w:p w:rsidR="005353D1" w:rsidRPr="005353D1" w:rsidRDefault="005353D1" w:rsidP="005353D1">
      <w:pPr>
        <w:widowControl/>
        <w:jc w:val="left"/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5353D1">
        <w:rPr>
          <w:rFonts w:ascii="宋体" w:eastAsia="宋体" w:hAnsi="Symbol" w:cs="宋体"/>
          <w:color w:val="0070C0"/>
          <w:kern w:val="0"/>
          <w:sz w:val="24"/>
          <w:szCs w:val="24"/>
        </w:rPr>
        <w:t></w:t>
      </w:r>
      <w:r w:rsidR="00B0644A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 </w:t>
      </w:r>
      <w:r w:rsidRPr="005353D1">
        <w:rPr>
          <w:rFonts w:ascii="宋体" w:eastAsia="宋体" w:hAnsi="宋体" w:cs="宋体"/>
          <w:color w:val="0070C0"/>
          <w:kern w:val="0"/>
          <w:sz w:val="24"/>
          <w:szCs w:val="24"/>
        </w:rPr>
        <w:t>在JS里通过onclick绑定：xxx.onclick = test</w:t>
      </w:r>
      <w:r w:rsidR="00E749AC">
        <w:rPr>
          <w:rFonts w:ascii="宋体" w:eastAsia="宋体" w:hAnsi="宋体" w:cs="宋体" w:hint="eastAsia"/>
          <w:color w:val="0070C0"/>
          <w:kern w:val="0"/>
          <w:sz w:val="24"/>
          <w:szCs w:val="24"/>
        </w:rPr>
        <w:t>()</w:t>
      </w:r>
      <w:r w:rsidRPr="005353D1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</w:t>
      </w:r>
    </w:p>
    <w:p w:rsidR="005353D1" w:rsidRPr="00837343" w:rsidRDefault="005353D1" w:rsidP="005353D1">
      <w:pPr>
        <w:spacing w:line="360" w:lineRule="auto"/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837343">
        <w:rPr>
          <w:rFonts w:ascii="宋体" w:eastAsia="宋体" w:hAnsi="Symbol" w:cs="宋体"/>
          <w:color w:val="0070C0"/>
          <w:kern w:val="0"/>
          <w:sz w:val="24"/>
          <w:szCs w:val="24"/>
        </w:rPr>
        <w:t></w:t>
      </w:r>
      <w:r w:rsidRPr="00837343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  通过事件添加进行绑定：addEventListener( ‘click’,</w:t>
      </w:r>
      <w:r w:rsidR="0088740F">
        <w:rPr>
          <w:rFonts w:ascii="宋体" w:eastAsia="宋体" w:hAnsi="宋体" w:cs="宋体" w:hint="eastAsia"/>
          <w:color w:val="0070C0"/>
          <w:kern w:val="0"/>
          <w:sz w:val="24"/>
          <w:szCs w:val="24"/>
        </w:rPr>
        <w:t>function(){},false</w:t>
      </w:r>
      <w:r w:rsidRPr="00837343">
        <w:rPr>
          <w:rFonts w:ascii="宋体" w:eastAsia="宋体" w:hAnsi="宋体" w:cs="宋体"/>
          <w:color w:val="0070C0"/>
          <w:kern w:val="0"/>
          <w:sz w:val="24"/>
          <w:szCs w:val="24"/>
        </w:rPr>
        <w:t>)</w:t>
      </w:r>
    </w:p>
    <w:p w:rsidR="00680384" w:rsidRPr="00680384" w:rsidRDefault="00680384" w:rsidP="0068038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384">
        <w:rPr>
          <w:rFonts w:ascii="宋体" w:eastAsia="宋体" w:hAnsi="宋体" w:cs="宋体"/>
          <w:kern w:val="0"/>
          <w:sz w:val="24"/>
          <w:szCs w:val="24"/>
        </w:rPr>
        <w:t>Javascript的事件流模型都有什么？</w:t>
      </w:r>
    </w:p>
    <w:p w:rsidR="00680384" w:rsidRPr="00680384" w:rsidRDefault="00680384" w:rsidP="0068038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384">
        <w:rPr>
          <w:rFonts w:ascii="宋体" w:eastAsia="宋体" w:hAnsi="宋体" w:cs="宋体"/>
          <w:kern w:val="0"/>
          <w:sz w:val="24"/>
          <w:szCs w:val="24"/>
        </w:rPr>
        <w:lastRenderedPageBreak/>
        <w:t>“事件冒泡”：事件开始由最具体的元素接受，然后逐级向上传播</w:t>
      </w:r>
    </w:p>
    <w:p w:rsidR="00680384" w:rsidRPr="00680384" w:rsidRDefault="00680384" w:rsidP="0068038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384">
        <w:rPr>
          <w:rFonts w:ascii="宋体" w:eastAsia="宋体" w:hAnsi="宋体" w:cs="宋体"/>
          <w:kern w:val="0"/>
          <w:sz w:val="24"/>
          <w:szCs w:val="24"/>
        </w:rPr>
        <w:t>“事件捕捉”：事件由最不具体的节点先接收，然后逐级向下，一直到最具体的</w:t>
      </w:r>
    </w:p>
    <w:p w:rsidR="00680384" w:rsidRPr="00680384" w:rsidRDefault="00680384" w:rsidP="0068038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0384">
        <w:rPr>
          <w:rFonts w:ascii="宋体" w:eastAsia="宋体" w:hAnsi="宋体" w:cs="宋体"/>
          <w:kern w:val="0"/>
          <w:sz w:val="24"/>
          <w:szCs w:val="24"/>
        </w:rPr>
        <w:t>“DOM事件流”：三个阶段：事件捕捉，目标阶段，事件冒泡</w:t>
      </w:r>
    </w:p>
    <w:bookmarkEnd w:id="9"/>
    <w:bookmarkEnd w:id="10"/>
    <w:p w:rsidR="00680384" w:rsidRPr="00794410" w:rsidRDefault="00680384" w:rsidP="005353D1">
      <w:pPr>
        <w:spacing w:line="360" w:lineRule="auto"/>
        <w:rPr>
          <w:rStyle w:val="a7"/>
          <w:rFonts w:ascii="黑体" w:eastAsia="黑体" w:hAnsi="微软雅黑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</w:p>
    <w:p w:rsidR="00B85CB1" w:rsidRPr="00794410" w:rsidRDefault="003A310F" w:rsidP="0005234C">
      <w:pPr>
        <w:spacing w:line="360" w:lineRule="auto"/>
        <w:rPr>
          <w:rStyle w:val="a7"/>
          <w:rFonts w:ascii="黑体" w:eastAsia="黑体" w:hAnsi="微软雅黑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B85CB1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看下列代码输出为何？解释原因。</w:t>
      </w:r>
    </w:p>
    <w:tbl>
      <w:tblPr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730"/>
      </w:tblGrid>
      <w:tr w:rsidR="00B85CB1" w:rsidRPr="00794410" w:rsidTr="00B85CB1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B85CB1" w:rsidRPr="00837343" w:rsidRDefault="00B85CB1" w:rsidP="00B85CB1">
            <w:pPr>
              <w:widowControl/>
              <w:jc w:val="left"/>
              <w:rPr>
                <w:rFonts w:ascii="黑体" w:eastAsia="黑体" w:hAnsi="Consolas" w:cs="Consolas"/>
                <w:color w:val="0070C0"/>
                <w:kern w:val="0"/>
                <w:sz w:val="18"/>
                <w:szCs w:val="18"/>
              </w:rPr>
            </w:pPr>
            <w:r w:rsidRPr="00837343">
              <w:rPr>
                <w:rFonts w:ascii="黑体" w:eastAsia="黑体" w:hAnsi="Consolas" w:cs="Consolas" w:hint="eastAsia"/>
                <w:color w:val="0070C0"/>
                <w:kern w:val="0"/>
                <w:sz w:val="18"/>
                <w:szCs w:val="18"/>
              </w:rPr>
              <w:t>1</w:t>
            </w:r>
          </w:p>
          <w:p w:rsidR="00B85CB1" w:rsidRPr="00837343" w:rsidRDefault="00B85CB1" w:rsidP="00B85CB1">
            <w:pPr>
              <w:widowControl/>
              <w:jc w:val="left"/>
              <w:rPr>
                <w:rFonts w:ascii="黑体" w:eastAsia="黑体" w:hAnsi="Consolas" w:cs="Consolas"/>
                <w:color w:val="0070C0"/>
                <w:kern w:val="0"/>
                <w:sz w:val="18"/>
                <w:szCs w:val="18"/>
              </w:rPr>
            </w:pPr>
            <w:r w:rsidRPr="00837343">
              <w:rPr>
                <w:rFonts w:ascii="黑体" w:eastAsia="黑体" w:hAnsi="Consolas" w:cs="Consolas" w:hint="eastAsia"/>
                <w:color w:val="0070C0"/>
                <w:kern w:val="0"/>
                <w:sz w:val="18"/>
                <w:szCs w:val="18"/>
              </w:rPr>
              <w:t>2</w:t>
            </w:r>
          </w:p>
          <w:p w:rsidR="00B85CB1" w:rsidRPr="00837343" w:rsidRDefault="00B85CB1" w:rsidP="00B85CB1">
            <w:pPr>
              <w:widowControl/>
              <w:jc w:val="left"/>
              <w:rPr>
                <w:rFonts w:ascii="黑体" w:eastAsia="黑体" w:hAnsi="Consolas" w:cs="Consolas"/>
                <w:color w:val="0070C0"/>
                <w:kern w:val="0"/>
                <w:sz w:val="18"/>
                <w:szCs w:val="18"/>
              </w:rPr>
            </w:pPr>
            <w:r w:rsidRPr="00837343">
              <w:rPr>
                <w:rFonts w:ascii="黑体" w:eastAsia="黑体" w:hAnsi="Consolas" w:cs="Consolas" w:hint="eastAsia"/>
                <w:color w:val="0070C0"/>
                <w:kern w:val="0"/>
                <w:sz w:val="18"/>
                <w:szCs w:val="18"/>
              </w:rPr>
              <w:t>3</w:t>
            </w:r>
          </w:p>
        </w:tc>
        <w:tc>
          <w:tcPr>
            <w:tcW w:w="8730" w:type="dxa"/>
            <w:shd w:val="clear" w:color="auto" w:fill="DDD9C3" w:themeFill="background2" w:themeFillShade="E6"/>
            <w:vAlign w:val="center"/>
            <w:hideMark/>
          </w:tcPr>
          <w:p w:rsidR="00B85CB1" w:rsidRPr="00837343" w:rsidRDefault="00B85CB1" w:rsidP="00B85CB1">
            <w:pPr>
              <w:widowControl/>
              <w:jc w:val="left"/>
              <w:rPr>
                <w:rFonts w:ascii="黑体" w:eastAsia="黑体" w:hAnsi="Consolas" w:cs="Consolas"/>
                <w:color w:val="0070C0"/>
                <w:kern w:val="0"/>
                <w:sz w:val="18"/>
                <w:szCs w:val="18"/>
              </w:rPr>
            </w:pPr>
            <w:r w:rsidRPr="00837343">
              <w:rPr>
                <w:rFonts w:ascii="黑体" w:eastAsia="黑体" w:hAnsi="宋体" w:cs="宋体" w:hint="eastAsia"/>
                <w:color w:val="0070C0"/>
                <w:kern w:val="0"/>
                <w:sz w:val="24"/>
                <w:szCs w:val="24"/>
              </w:rPr>
              <w:t>var</w:t>
            </w:r>
            <w:r w:rsidRPr="00837343">
              <w:rPr>
                <w:rFonts w:ascii="黑体" w:eastAsia="黑体" w:hAnsi="Consolas" w:cs="Consolas" w:hint="eastAsia"/>
                <w:color w:val="0070C0"/>
                <w:kern w:val="0"/>
                <w:sz w:val="18"/>
                <w:szCs w:val="18"/>
              </w:rPr>
              <w:t xml:space="preserve"> </w:t>
            </w:r>
            <w:r w:rsidRPr="00837343">
              <w:rPr>
                <w:rFonts w:ascii="黑体" w:eastAsia="黑体" w:hAnsi="宋体" w:cs="宋体" w:hint="eastAsia"/>
                <w:color w:val="0070C0"/>
                <w:kern w:val="0"/>
                <w:sz w:val="24"/>
                <w:szCs w:val="24"/>
              </w:rPr>
              <w:t>a;</w:t>
            </w:r>
          </w:p>
          <w:p w:rsidR="00B85CB1" w:rsidRPr="00837343" w:rsidRDefault="00B85CB1" w:rsidP="00B85CB1">
            <w:pPr>
              <w:widowControl/>
              <w:jc w:val="left"/>
              <w:rPr>
                <w:rFonts w:ascii="黑体" w:eastAsia="黑体" w:hAnsi="Consolas" w:cs="Consolas"/>
                <w:color w:val="0070C0"/>
                <w:kern w:val="0"/>
                <w:sz w:val="18"/>
                <w:szCs w:val="18"/>
              </w:rPr>
            </w:pPr>
            <w:r w:rsidRPr="00837343">
              <w:rPr>
                <w:rFonts w:ascii="黑体" w:eastAsia="黑体" w:hAnsi="宋体" w:cs="宋体" w:hint="eastAsia"/>
                <w:color w:val="0070C0"/>
                <w:kern w:val="0"/>
                <w:sz w:val="24"/>
                <w:szCs w:val="24"/>
              </w:rPr>
              <w:t>alert(typeof</w:t>
            </w:r>
            <w:r w:rsidRPr="00837343">
              <w:rPr>
                <w:rFonts w:ascii="黑体" w:eastAsia="黑体" w:hAnsi="Consolas" w:cs="Consolas" w:hint="eastAsia"/>
                <w:color w:val="0070C0"/>
                <w:kern w:val="0"/>
                <w:sz w:val="18"/>
                <w:szCs w:val="18"/>
              </w:rPr>
              <w:t xml:space="preserve"> </w:t>
            </w:r>
            <w:r w:rsidRPr="00837343">
              <w:rPr>
                <w:rFonts w:ascii="黑体" w:eastAsia="黑体" w:hAnsi="宋体" w:cs="宋体" w:hint="eastAsia"/>
                <w:color w:val="0070C0"/>
                <w:kern w:val="0"/>
                <w:sz w:val="24"/>
                <w:szCs w:val="24"/>
              </w:rPr>
              <w:t>a); // undefined</w:t>
            </w:r>
          </w:p>
          <w:p w:rsidR="00B85CB1" w:rsidRPr="00837343" w:rsidRDefault="00B85CB1" w:rsidP="00B85CB1">
            <w:pPr>
              <w:widowControl/>
              <w:jc w:val="left"/>
              <w:rPr>
                <w:rFonts w:ascii="黑体" w:eastAsia="黑体" w:hAnsi="宋体" w:cs="宋体"/>
                <w:color w:val="0070C0"/>
                <w:kern w:val="0"/>
                <w:sz w:val="24"/>
                <w:szCs w:val="24"/>
              </w:rPr>
            </w:pPr>
            <w:r w:rsidRPr="00837343">
              <w:rPr>
                <w:rFonts w:ascii="黑体" w:eastAsia="黑体" w:hAnsi="宋体" w:cs="宋体" w:hint="eastAsia"/>
                <w:color w:val="0070C0"/>
                <w:kern w:val="0"/>
                <w:sz w:val="24"/>
                <w:szCs w:val="24"/>
              </w:rPr>
              <w:t>alert(b); // 报错</w:t>
            </w:r>
          </w:p>
          <w:p w:rsidR="00DF6527" w:rsidRPr="00837343" w:rsidRDefault="00DF6527" w:rsidP="00B85CB1">
            <w:pPr>
              <w:widowControl/>
              <w:jc w:val="left"/>
              <w:rPr>
                <w:rFonts w:ascii="黑体" w:eastAsia="黑体" w:hAnsi="Consolas" w:cs="Consolas"/>
                <w:color w:val="0070C0"/>
                <w:kern w:val="0"/>
                <w:sz w:val="18"/>
                <w:szCs w:val="18"/>
              </w:rPr>
            </w:pPr>
            <w:r w:rsidRPr="00837343">
              <w:rPr>
                <w:color w:val="0070C0"/>
              </w:rPr>
              <w:t>Undefined</w:t>
            </w:r>
            <w:r w:rsidRPr="00837343">
              <w:rPr>
                <w:color w:val="0070C0"/>
              </w:rPr>
              <w:t>是一个只有一个值的数据类型，这个值就是</w:t>
            </w:r>
            <w:r w:rsidRPr="00837343">
              <w:rPr>
                <w:color w:val="0070C0"/>
              </w:rPr>
              <w:t>“undefined”</w:t>
            </w:r>
            <w:r w:rsidRPr="00837343">
              <w:rPr>
                <w:color w:val="0070C0"/>
              </w:rPr>
              <w:t>，在使用</w:t>
            </w:r>
            <w:r w:rsidRPr="00837343">
              <w:rPr>
                <w:color w:val="0070C0"/>
              </w:rPr>
              <w:t>var</w:t>
            </w:r>
            <w:r w:rsidRPr="00837343">
              <w:rPr>
                <w:color w:val="0070C0"/>
              </w:rPr>
              <w:t>声明变量但并未对其赋值进行初始化时，这个变量的值就是</w:t>
            </w:r>
            <w:r w:rsidRPr="00837343">
              <w:rPr>
                <w:color w:val="0070C0"/>
              </w:rPr>
              <w:t>undefined</w:t>
            </w:r>
            <w:r w:rsidRPr="00837343">
              <w:rPr>
                <w:color w:val="0070C0"/>
              </w:rPr>
              <w:t>。而</w:t>
            </w:r>
            <w:r w:rsidRPr="00837343">
              <w:rPr>
                <w:color w:val="0070C0"/>
              </w:rPr>
              <w:t>b</w:t>
            </w:r>
            <w:r w:rsidRPr="00837343">
              <w:rPr>
                <w:color w:val="0070C0"/>
              </w:rPr>
              <w:t>由于未声明将报错。注意未申明的变量和声明了未赋值的是不一样的。</w:t>
            </w:r>
          </w:p>
        </w:tc>
      </w:tr>
    </w:tbl>
    <w:p w:rsidR="00B85CB1" w:rsidRPr="00794410" w:rsidRDefault="003A310F" w:rsidP="0005234C">
      <w:pPr>
        <w:spacing w:line="360" w:lineRule="auto"/>
        <w:rPr>
          <w:rStyle w:val="a7"/>
          <w:rFonts w:ascii="黑体" w:eastAsia="黑体" w:hAnsi="微软雅黑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B41EFC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看下列代码,输出什么？解释原因。</w:t>
      </w:r>
    </w:p>
    <w:tbl>
      <w:tblPr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730"/>
      </w:tblGrid>
      <w:tr w:rsidR="00791D5B" w:rsidRPr="00794410" w:rsidTr="00791D5B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791D5B" w:rsidRPr="00794410" w:rsidRDefault="00791D5B" w:rsidP="00791D5B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1</w:t>
            </w:r>
          </w:p>
          <w:p w:rsidR="00791D5B" w:rsidRPr="00794410" w:rsidRDefault="00791D5B" w:rsidP="00791D5B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2</w:t>
            </w:r>
          </w:p>
        </w:tc>
        <w:tc>
          <w:tcPr>
            <w:tcW w:w="8730" w:type="dxa"/>
            <w:shd w:val="clear" w:color="auto" w:fill="DDD9C3" w:themeFill="background2" w:themeFillShade="E6"/>
            <w:vAlign w:val="center"/>
            <w:hideMark/>
          </w:tcPr>
          <w:p w:rsidR="00791D5B" w:rsidRPr="00837343" w:rsidRDefault="00791D5B" w:rsidP="00791D5B">
            <w:pPr>
              <w:widowControl/>
              <w:jc w:val="left"/>
              <w:rPr>
                <w:rFonts w:ascii="黑体" w:eastAsia="黑体" w:hAnsi="Consolas" w:cs="Consolas"/>
                <w:color w:val="0070C0"/>
                <w:kern w:val="0"/>
                <w:sz w:val="18"/>
                <w:szCs w:val="18"/>
              </w:rPr>
            </w:pPr>
            <w:r w:rsidRPr="00837343">
              <w:rPr>
                <w:rFonts w:ascii="黑体" w:eastAsia="黑体" w:hAnsi="宋体" w:cs="宋体" w:hint="eastAsia"/>
                <w:color w:val="0070C0"/>
                <w:kern w:val="0"/>
                <w:sz w:val="24"/>
                <w:szCs w:val="24"/>
              </w:rPr>
              <w:t>var</w:t>
            </w:r>
            <w:r w:rsidRPr="00837343">
              <w:rPr>
                <w:rFonts w:ascii="黑体" w:eastAsia="黑体" w:hAnsi="Consolas" w:cs="Consolas" w:hint="eastAsia"/>
                <w:color w:val="0070C0"/>
                <w:kern w:val="0"/>
                <w:sz w:val="18"/>
                <w:szCs w:val="18"/>
              </w:rPr>
              <w:t xml:space="preserve"> </w:t>
            </w:r>
            <w:r w:rsidRPr="00837343">
              <w:rPr>
                <w:rFonts w:ascii="黑体" w:eastAsia="黑体" w:hAnsi="宋体" w:cs="宋体" w:hint="eastAsia"/>
                <w:color w:val="0070C0"/>
                <w:kern w:val="0"/>
                <w:sz w:val="24"/>
                <w:szCs w:val="24"/>
              </w:rPr>
              <w:t>a = null;</w:t>
            </w:r>
          </w:p>
          <w:p w:rsidR="00791D5B" w:rsidRPr="00837343" w:rsidRDefault="00791D5B" w:rsidP="00791D5B">
            <w:pPr>
              <w:widowControl/>
              <w:jc w:val="left"/>
              <w:rPr>
                <w:rFonts w:ascii="黑体" w:eastAsia="黑体" w:hAnsi="宋体" w:cs="宋体"/>
                <w:color w:val="0070C0"/>
                <w:kern w:val="0"/>
                <w:sz w:val="24"/>
                <w:szCs w:val="24"/>
              </w:rPr>
            </w:pPr>
            <w:r w:rsidRPr="00837343">
              <w:rPr>
                <w:rFonts w:ascii="黑体" w:eastAsia="黑体" w:hAnsi="宋体" w:cs="宋体" w:hint="eastAsia"/>
                <w:color w:val="0070C0"/>
                <w:kern w:val="0"/>
                <w:sz w:val="24"/>
                <w:szCs w:val="24"/>
              </w:rPr>
              <w:t>alert(typeof</w:t>
            </w:r>
            <w:r w:rsidRPr="00837343">
              <w:rPr>
                <w:rFonts w:ascii="黑体" w:eastAsia="黑体" w:hAnsi="Consolas" w:cs="Consolas" w:hint="eastAsia"/>
                <w:color w:val="0070C0"/>
                <w:kern w:val="0"/>
                <w:sz w:val="18"/>
                <w:szCs w:val="18"/>
              </w:rPr>
              <w:t xml:space="preserve"> </w:t>
            </w:r>
            <w:r w:rsidRPr="00837343">
              <w:rPr>
                <w:rFonts w:ascii="黑体" w:eastAsia="黑体" w:hAnsi="宋体" w:cs="宋体" w:hint="eastAsia"/>
                <w:color w:val="0070C0"/>
                <w:kern w:val="0"/>
                <w:sz w:val="24"/>
                <w:szCs w:val="24"/>
              </w:rPr>
              <w:t>a); //object</w:t>
            </w:r>
          </w:p>
          <w:p w:rsidR="00A5248C" w:rsidRPr="00794410" w:rsidRDefault="00A5248C" w:rsidP="00791D5B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837343">
              <w:rPr>
                <w:color w:val="0070C0"/>
              </w:rPr>
              <w:t>null</w:t>
            </w:r>
            <w:r w:rsidRPr="00837343">
              <w:rPr>
                <w:color w:val="0070C0"/>
              </w:rPr>
              <w:t>是一个只有一个值的数据类型，这个值就是</w:t>
            </w:r>
            <w:r w:rsidRPr="00837343">
              <w:rPr>
                <w:color w:val="0070C0"/>
              </w:rPr>
              <w:t>null</w:t>
            </w:r>
            <w:r w:rsidRPr="00837343">
              <w:rPr>
                <w:color w:val="0070C0"/>
              </w:rPr>
              <w:t>。表示一个空指针对象，所以用</w:t>
            </w:r>
            <w:r w:rsidRPr="00837343">
              <w:rPr>
                <w:color w:val="0070C0"/>
              </w:rPr>
              <w:t>typeof</w:t>
            </w:r>
            <w:r w:rsidRPr="00837343">
              <w:rPr>
                <w:color w:val="0070C0"/>
              </w:rPr>
              <w:t>检测会返回</w:t>
            </w:r>
            <w:r w:rsidRPr="00837343">
              <w:rPr>
                <w:color w:val="0070C0"/>
              </w:rPr>
              <w:t>”object”</w:t>
            </w:r>
            <w:r w:rsidRPr="00837343">
              <w:rPr>
                <w:color w:val="0070C0"/>
              </w:rPr>
              <w:t>。</w:t>
            </w:r>
          </w:p>
        </w:tc>
      </w:tr>
    </w:tbl>
    <w:p w:rsidR="00791D5B" w:rsidRPr="00794410" w:rsidRDefault="003A310F" w:rsidP="00791D5B">
      <w:pPr>
        <w:spacing w:line="360" w:lineRule="auto"/>
        <w:rPr>
          <w:rStyle w:val="a7"/>
          <w:rFonts w:ascii="黑体" w:eastAsia="黑体" w:hAnsi="微软雅黑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791D5B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看下列代码,输出什么？解释原因。</w:t>
      </w:r>
    </w:p>
    <w:tbl>
      <w:tblPr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730"/>
      </w:tblGrid>
      <w:tr w:rsidR="004A7DFD" w:rsidRPr="00794410" w:rsidTr="003A5FB7">
        <w:trPr>
          <w:trHeight w:val="1339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A7DFD" w:rsidRPr="00794410" w:rsidRDefault="004A7DFD" w:rsidP="004A7DFD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1</w:t>
            </w:r>
          </w:p>
          <w:p w:rsidR="004A7DFD" w:rsidRPr="00794410" w:rsidRDefault="004A7DFD" w:rsidP="004A7DFD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2</w:t>
            </w:r>
          </w:p>
          <w:p w:rsidR="004A7DFD" w:rsidRPr="00794410" w:rsidRDefault="004A7DFD" w:rsidP="004A7DFD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8730" w:type="dxa"/>
            <w:shd w:val="clear" w:color="auto" w:fill="DDD9C3" w:themeFill="background2" w:themeFillShade="E6"/>
            <w:vAlign w:val="center"/>
            <w:hideMark/>
          </w:tcPr>
          <w:p w:rsidR="007F3585" w:rsidRDefault="004A7DFD" w:rsidP="004A7DFD">
            <w:pPr>
              <w:widowControl/>
              <w:jc w:val="left"/>
              <w:rPr>
                <w:rFonts w:ascii="黑体" w:eastAsia="黑体" w:hAnsi="宋体" w:cs="宋体"/>
                <w:color w:val="2E2E2E"/>
                <w:kern w:val="0"/>
                <w:sz w:val="24"/>
                <w:szCs w:val="24"/>
              </w:rPr>
            </w:pPr>
            <w:bookmarkStart w:id="11" w:name="OLE_LINK14"/>
            <w:bookmarkStart w:id="12" w:name="OLE_LINK15"/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var</w:t>
            </w: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 xml:space="preserve"> </w:t>
            </w: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foo = "11"</w:t>
            </w:r>
          </w:p>
          <w:p w:rsidR="004A7DFD" w:rsidRPr="00794410" w:rsidRDefault="004A7DFD" w:rsidP="004A7DFD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+2-"1";</w:t>
            </w:r>
          </w:p>
          <w:p w:rsidR="004A7DFD" w:rsidRPr="00794410" w:rsidRDefault="004A7DFD" w:rsidP="004A7DFD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console.log(foo);</w:t>
            </w:r>
            <w:r w:rsidR="003A5FB7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//111</w:t>
            </w:r>
          </w:p>
          <w:p w:rsidR="004A7DFD" w:rsidRPr="00794410" w:rsidRDefault="004A7DFD" w:rsidP="004A7DFD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console.log(typeof</w:t>
            </w: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 xml:space="preserve"> </w:t>
            </w: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foo);</w:t>
            </w:r>
            <w:bookmarkEnd w:id="11"/>
            <w:bookmarkEnd w:id="12"/>
            <w:r w:rsidR="003A5FB7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//number</w:t>
            </w:r>
          </w:p>
        </w:tc>
      </w:tr>
    </w:tbl>
    <w:p w:rsidR="00B41EFC" w:rsidRPr="00794410" w:rsidRDefault="003A310F" w:rsidP="0005234C">
      <w:pPr>
        <w:spacing w:line="360" w:lineRule="auto"/>
        <w:rPr>
          <w:rStyle w:val="a7"/>
          <w:rFonts w:ascii="黑体" w:eastAsia="黑体" w:hAnsi="微软雅黑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4A7DFD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将字符串”&lt;tr&gt;&lt;td&gt;{$id}&lt;/td&gt;&lt;td&gt;{$name}&lt;/td&gt;&lt;/tr&gt;”中的{$id}替换成10，{$name}替换成Tony （使用正则表达式）</w:t>
      </w:r>
    </w:p>
    <w:p w:rsidR="004A7DFD" w:rsidRPr="00794410" w:rsidRDefault="003A310F" w:rsidP="0005234C">
      <w:pPr>
        <w:spacing w:line="360" w:lineRule="auto"/>
        <w:rPr>
          <w:rStyle w:val="a7"/>
          <w:rFonts w:ascii="黑体" w:eastAsia="黑体" w:hAnsi="微软雅黑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4A7DFD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为了保证页面输出安全，我们经常需要对一些特殊的字符进行转义，请写一个函数escapeHtml，将&lt;,</w:t>
      </w:r>
      <w:r w:rsidR="004A7DFD" w:rsidRPr="00794410">
        <w:rPr>
          <w:rStyle w:val="a7"/>
          <w:rFonts w:ascii="微软雅黑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4A7DFD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&gt;,</w:t>
      </w:r>
      <w:r w:rsidR="004A7DFD" w:rsidRPr="00794410">
        <w:rPr>
          <w:rStyle w:val="a7"/>
          <w:rFonts w:ascii="微软雅黑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4A7DFD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&amp;,</w:t>
      </w:r>
      <w:r w:rsidR="004A7DFD" w:rsidRPr="00794410">
        <w:rPr>
          <w:rStyle w:val="a7"/>
          <w:rFonts w:ascii="微软雅黑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4A7DFD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“进行转义</w:t>
      </w:r>
    </w:p>
    <w:p w:rsidR="008C55F3" w:rsidRPr="00794410" w:rsidRDefault="008C55F3" w:rsidP="0005234C">
      <w:pPr>
        <w:spacing w:line="360" w:lineRule="auto"/>
        <w:rPr>
          <w:rFonts w:ascii="黑体" w:eastAsia="黑体" w:hAnsi="微软雅黑"/>
          <w:color w:val="2E2E2E"/>
          <w:sz w:val="23"/>
          <w:szCs w:val="23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172DC9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看下列代码，将会输出什么?</w:t>
      </w:r>
      <w:r w:rsidR="00172DC9" w:rsidRPr="00794410">
        <w:rPr>
          <w:rFonts w:ascii="黑体" w:eastAsia="黑体" w:hAnsi="微软雅黑" w:hint="eastAsia"/>
          <w:color w:val="2E2E2E"/>
          <w:sz w:val="23"/>
          <w:szCs w:val="23"/>
          <w:shd w:val="clear" w:color="auto" w:fill="FFFFFF"/>
        </w:rPr>
        <w:t>(</w:t>
      </w:r>
      <w:r w:rsidR="00172DC9" w:rsidRPr="00794410">
        <w:rPr>
          <w:rFonts w:ascii="黑体" w:eastAsia="黑体" w:hAnsi="微软雅黑" w:hint="eastAsia"/>
          <w:color w:val="FF00FF"/>
          <w:sz w:val="23"/>
          <w:szCs w:val="23"/>
          <w:bdr w:val="none" w:sz="0" w:space="0" w:color="auto" w:frame="1"/>
          <w:shd w:val="clear" w:color="auto" w:fill="FFFFFF"/>
        </w:rPr>
        <w:t>变量声明提升</w:t>
      </w:r>
      <w:r w:rsidR="00172DC9" w:rsidRPr="00794410">
        <w:rPr>
          <w:rFonts w:ascii="黑体" w:eastAsia="黑体" w:hAnsi="微软雅黑" w:hint="eastAsia"/>
          <w:color w:val="2E2E2E"/>
          <w:sz w:val="23"/>
          <w:szCs w:val="23"/>
          <w:shd w:val="clear" w:color="auto" w:fill="FFFFFF"/>
        </w:rPr>
        <w:t>)</w:t>
      </w:r>
    </w:p>
    <w:tbl>
      <w:tblPr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008"/>
      </w:tblGrid>
      <w:tr w:rsidR="007F7ABE" w:rsidRPr="00794410" w:rsidTr="00B559E9">
        <w:tc>
          <w:tcPr>
            <w:tcW w:w="142" w:type="dxa"/>
            <w:shd w:val="clear" w:color="auto" w:fill="DDD9C3" w:themeFill="background2" w:themeFillShade="E6"/>
            <w:vAlign w:val="center"/>
            <w:hideMark/>
          </w:tcPr>
          <w:p w:rsidR="007F7ABE" w:rsidRPr="00794410" w:rsidRDefault="007F7ABE" w:rsidP="007F7ABE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1</w:t>
            </w:r>
          </w:p>
          <w:p w:rsidR="007F7ABE" w:rsidRPr="00794410" w:rsidRDefault="007F7ABE" w:rsidP="007F7ABE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2</w:t>
            </w:r>
          </w:p>
          <w:p w:rsidR="007F7ABE" w:rsidRPr="00794410" w:rsidRDefault="007F7ABE" w:rsidP="007F7ABE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3</w:t>
            </w:r>
          </w:p>
          <w:p w:rsidR="007F7ABE" w:rsidRPr="00794410" w:rsidRDefault="007F7ABE" w:rsidP="007F7ABE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4</w:t>
            </w:r>
          </w:p>
          <w:p w:rsidR="007F7ABE" w:rsidRPr="00794410" w:rsidRDefault="007F7ABE" w:rsidP="007F7ABE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5</w:t>
            </w:r>
          </w:p>
          <w:p w:rsidR="007F7ABE" w:rsidRDefault="007F7ABE" w:rsidP="007F7ABE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6</w:t>
            </w:r>
          </w:p>
          <w:p w:rsidR="003531E2" w:rsidRPr="00794410" w:rsidRDefault="003531E2" w:rsidP="007F7ABE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</w:p>
        </w:tc>
        <w:tc>
          <w:tcPr>
            <w:tcW w:w="9008" w:type="dxa"/>
            <w:shd w:val="clear" w:color="auto" w:fill="DDD9C3" w:themeFill="background2" w:themeFillShade="E6"/>
            <w:vAlign w:val="center"/>
            <w:hideMark/>
          </w:tcPr>
          <w:p w:rsidR="007F7ABE" w:rsidRPr="00794410" w:rsidRDefault="007F7ABE" w:rsidP="007F7ABE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var</w:t>
            </w: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 xml:space="preserve"> </w:t>
            </w: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foo = 1;</w:t>
            </w:r>
          </w:p>
          <w:p w:rsidR="007F7ABE" w:rsidRPr="00794410" w:rsidRDefault="00C72C51" w:rsidP="007F7ABE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(</w:t>
            </w:r>
            <w:r w:rsidR="007F7ABE"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function(){</w:t>
            </w:r>
          </w:p>
          <w:p w:rsidR="007F7ABE" w:rsidRPr="00794410" w:rsidRDefault="007F7ABE" w:rsidP="007F7ABE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宋体" w:eastAsia="黑体" w:hAnsi="宋体" w:cs="宋体" w:hint="eastAsia"/>
                <w:color w:val="2E2E2E"/>
                <w:kern w:val="0"/>
                <w:sz w:val="24"/>
                <w:szCs w:val="24"/>
              </w:rPr>
              <w:t>    </w:t>
            </w: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console.log(foo);</w:t>
            </w:r>
          </w:p>
          <w:p w:rsidR="007F7ABE" w:rsidRPr="00794410" w:rsidRDefault="007F7ABE" w:rsidP="007F7ABE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宋体" w:eastAsia="黑体" w:hAnsi="宋体" w:cs="宋体" w:hint="eastAsia"/>
                <w:color w:val="2E2E2E"/>
                <w:kern w:val="0"/>
                <w:sz w:val="24"/>
                <w:szCs w:val="24"/>
              </w:rPr>
              <w:t>    </w:t>
            </w: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var</w:t>
            </w: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 xml:space="preserve"> </w:t>
            </w: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foo = 2;</w:t>
            </w:r>
          </w:p>
          <w:p w:rsidR="007F7ABE" w:rsidRPr="00794410" w:rsidRDefault="007F7ABE" w:rsidP="007F7ABE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宋体" w:eastAsia="黑体" w:hAnsi="宋体" w:cs="宋体" w:hint="eastAsia"/>
                <w:color w:val="2E2E2E"/>
                <w:kern w:val="0"/>
                <w:sz w:val="24"/>
                <w:szCs w:val="24"/>
              </w:rPr>
              <w:t>    </w:t>
            </w: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console.log(foo);</w:t>
            </w:r>
          </w:p>
          <w:p w:rsidR="007F7ABE" w:rsidRDefault="007F7ABE" w:rsidP="007F7ABE">
            <w:pPr>
              <w:widowControl/>
              <w:jc w:val="left"/>
              <w:rPr>
                <w:rFonts w:ascii="黑体" w:eastAsia="黑体" w:hAnsi="宋体" w:cs="宋体"/>
                <w:color w:val="2E2E2E"/>
                <w:kern w:val="0"/>
                <w:sz w:val="24"/>
                <w:szCs w:val="24"/>
              </w:rPr>
            </w:pP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}</w:t>
            </w:r>
            <w:r w:rsidR="00C72C51"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)()</w:t>
            </w:r>
            <w:r w:rsidR="006572F7"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;</w:t>
            </w:r>
          </w:p>
          <w:p w:rsidR="000E2B54" w:rsidRDefault="003531E2" w:rsidP="000E2B54">
            <w:pPr>
              <w:pStyle w:val="HTML0"/>
            </w:pPr>
            <w:r>
              <w:rPr>
                <w:rFonts w:hint="eastAsia"/>
              </w:rPr>
              <w:t>解释：</w:t>
            </w:r>
            <w:r w:rsidR="000E2B54">
              <w:t>var foo = 1;</w:t>
            </w:r>
          </w:p>
          <w:p w:rsidR="000E2B54" w:rsidRDefault="000E2B54" w:rsidP="000E2B54">
            <w:pPr>
              <w:pStyle w:val="HTML0"/>
            </w:pPr>
            <w:r>
              <w:t>function(){</w:t>
            </w:r>
          </w:p>
          <w:p w:rsidR="000E2B54" w:rsidRDefault="000E2B54" w:rsidP="000E2B54">
            <w:pPr>
              <w:pStyle w:val="HTML0"/>
            </w:pPr>
            <w:r>
              <w:t xml:space="preserve">    var foo;</w:t>
            </w:r>
          </w:p>
          <w:p w:rsidR="000E2B54" w:rsidRDefault="000E2B54" w:rsidP="000E2B54">
            <w:pPr>
              <w:pStyle w:val="HTML0"/>
            </w:pPr>
            <w:r>
              <w:t xml:space="preserve">    console.log(foo); //undefined</w:t>
            </w:r>
          </w:p>
          <w:p w:rsidR="000E2B54" w:rsidRDefault="000E2B54" w:rsidP="000E2B54">
            <w:pPr>
              <w:pStyle w:val="HTML0"/>
            </w:pPr>
            <w:r>
              <w:t xml:space="preserve">    foo = 2;</w:t>
            </w:r>
          </w:p>
          <w:p w:rsidR="000E2B54" w:rsidRDefault="000E2B54" w:rsidP="000E2B54">
            <w:pPr>
              <w:pStyle w:val="HTML0"/>
            </w:pPr>
            <w:r>
              <w:lastRenderedPageBreak/>
              <w:t xml:space="preserve">    console.log(foo); // 2;   </w:t>
            </w:r>
          </w:p>
          <w:p w:rsidR="000E2B54" w:rsidRDefault="000E2B54" w:rsidP="000E2B54">
            <w:pPr>
              <w:pStyle w:val="HTML0"/>
            </w:pPr>
            <w:r>
              <w:t>}</w:t>
            </w:r>
          </w:p>
          <w:p w:rsidR="000E2B54" w:rsidRDefault="000E2B54" w:rsidP="000E2B54">
            <w:pPr>
              <w:pStyle w:val="a9"/>
            </w:pPr>
            <w:bookmarkStart w:id="13" w:name="OLE_LINK18"/>
            <w:bookmarkStart w:id="14" w:name="OLE_LINK19"/>
            <w:bookmarkStart w:id="15" w:name="OLE_LINK20"/>
            <w:r>
              <w:t>函数声明与变量声明会被JavaScript引擎隐式地提升到当前作用域的顶部，但是只提升名称不会提升赋值部分。</w:t>
            </w:r>
          </w:p>
          <w:bookmarkEnd w:id="13"/>
          <w:bookmarkEnd w:id="14"/>
          <w:bookmarkEnd w:id="15"/>
          <w:p w:rsidR="000E2B54" w:rsidRPr="00794410" w:rsidRDefault="000E2B54" w:rsidP="007F7ABE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</w:p>
        </w:tc>
      </w:tr>
    </w:tbl>
    <w:p w:rsidR="008C55F3" w:rsidRDefault="008C55F3" w:rsidP="003D504B">
      <w:pPr>
        <w:spacing w:line="360" w:lineRule="auto"/>
        <w:jc w:val="left"/>
        <w:rPr>
          <w:rStyle w:val="a7"/>
          <w:rFonts w:ascii="黑体" w:eastAsia="黑体" w:hAnsi="微软雅黑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Q：</w:t>
      </w:r>
      <w:r w:rsidR="003D504B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有这样一个URL：</w:t>
      </w:r>
      <w:hyperlink r:id="rId9" w:history="1">
        <w:r w:rsidR="005E2D9C" w:rsidRPr="00794410">
          <w:rPr>
            <w:rStyle w:val="a8"/>
            <w:rFonts w:ascii="黑体" w:eastAsia="黑体" w:hAnsi="微软雅黑" w:hint="eastAsia"/>
            <w:sz w:val="23"/>
            <w:szCs w:val="23"/>
            <w:bdr w:val="none" w:sz="0" w:space="0" w:color="auto" w:frame="1"/>
            <w:shd w:val="clear" w:color="auto" w:fill="FFFFFF"/>
          </w:rPr>
          <w:t>http://item.taobao.com/item.htm?a=1&amp;b=2&amp;c=&amp;d=xxx&amp;e</w:t>
        </w:r>
      </w:hyperlink>
      <w:r w:rsidR="005E2D9C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3D504B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请写一段JS程序提取URL中的各个GET参数(参数名和参数个数不确定)，将其按key-value形式返回到一个json结构中，如</w:t>
      </w:r>
      <w:r w:rsidR="003D504B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{a:</w:t>
      </w:r>
      <w:r w:rsidR="00E97510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'</w:t>
      </w:r>
      <w:r w:rsidR="003D504B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1</w:t>
      </w:r>
      <w:r w:rsidR="00E97510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'</w:t>
      </w:r>
      <w:r w:rsidR="003D504B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3D504B" w:rsidRPr="00794410">
        <w:rPr>
          <w:rStyle w:val="a7"/>
          <w:rFonts w:ascii="微软雅黑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3D504B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b:</w:t>
      </w:r>
      <w:r w:rsidR="00E97510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'</w:t>
      </w:r>
      <w:r w:rsidR="003D504B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2</w:t>
      </w:r>
      <w:r w:rsidR="00E97510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'</w:t>
      </w:r>
      <w:r w:rsidR="003D504B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3D504B" w:rsidRPr="00794410">
        <w:rPr>
          <w:rStyle w:val="a7"/>
          <w:rFonts w:ascii="微软雅黑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3D504B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c:</w:t>
      </w:r>
      <w:r w:rsidR="00E97510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''</w:t>
      </w:r>
      <w:r w:rsidR="003D504B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3D504B" w:rsidRPr="00794410">
        <w:rPr>
          <w:rStyle w:val="a7"/>
          <w:rFonts w:ascii="微软雅黑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3D504B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d:</w:t>
      </w:r>
      <w:r w:rsidR="00E97510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'</w:t>
      </w:r>
      <w:r w:rsidR="003D504B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xxx</w:t>
      </w:r>
      <w:r w:rsidR="00E97510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'</w:t>
      </w:r>
      <w:r w:rsidR="003D504B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3D504B" w:rsidRPr="00794410">
        <w:rPr>
          <w:rStyle w:val="a7"/>
          <w:rFonts w:ascii="微软雅黑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3D504B" w:rsidRPr="00794410">
        <w:rPr>
          <w:rStyle w:val="a7"/>
          <w:rFonts w:ascii="黑体" w:eastAsia="黑体" w:hAnsi="微软雅黑" w:hint="eastAsia"/>
          <w:b w:val="0"/>
          <w:color w:val="2E2E2E"/>
          <w:sz w:val="23"/>
          <w:szCs w:val="23"/>
          <w:bdr w:val="none" w:sz="0" w:space="0" w:color="auto" w:frame="1"/>
          <w:shd w:val="clear" w:color="auto" w:fill="FFFFFF"/>
        </w:rPr>
        <w:t>e:undefined}</w:t>
      </w:r>
      <w:r w:rsidR="003D504B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。</w:t>
      </w:r>
    </w:p>
    <w:p w:rsidR="002469E4" w:rsidRDefault="002469E4" w:rsidP="002469E4">
      <w:pPr>
        <w:pStyle w:val="HTML0"/>
      </w:pPr>
      <w:r>
        <w:t>function serilizeUrl(url) {</w:t>
      </w:r>
    </w:p>
    <w:p w:rsidR="002469E4" w:rsidRDefault="002469E4" w:rsidP="002469E4">
      <w:pPr>
        <w:pStyle w:val="HTML0"/>
      </w:pPr>
      <w:r>
        <w:t xml:space="preserve">    var result = {};</w:t>
      </w:r>
    </w:p>
    <w:p w:rsidR="002469E4" w:rsidRDefault="002469E4" w:rsidP="002469E4">
      <w:pPr>
        <w:pStyle w:val="HTML0"/>
      </w:pPr>
      <w:r>
        <w:t xml:space="preserve">    url = url.split("?")[1];</w:t>
      </w:r>
    </w:p>
    <w:p w:rsidR="002469E4" w:rsidRDefault="002469E4" w:rsidP="002469E4">
      <w:pPr>
        <w:pStyle w:val="HTML0"/>
      </w:pPr>
      <w:r>
        <w:t xml:space="preserve">    var map = url.split("&amp;");</w:t>
      </w:r>
    </w:p>
    <w:p w:rsidR="002469E4" w:rsidRDefault="002469E4" w:rsidP="002469E4">
      <w:pPr>
        <w:pStyle w:val="HTML0"/>
      </w:pPr>
      <w:r>
        <w:t xml:space="preserve">    for(var i = 0, len = map.length; i &lt; len; i++) {</w:t>
      </w:r>
    </w:p>
    <w:p w:rsidR="002469E4" w:rsidRDefault="002469E4" w:rsidP="002469E4">
      <w:pPr>
        <w:pStyle w:val="HTML0"/>
      </w:pPr>
      <w:r>
        <w:t xml:space="preserve">        result</w:t>
      </w:r>
      <w:r w:rsidR="00535A4F">
        <w:t>.split("=")[0]</w:t>
      </w:r>
      <w:r>
        <w:t xml:space="preserve"> = map[i].split("=")[1];</w:t>
      </w:r>
    </w:p>
    <w:p w:rsidR="002469E4" w:rsidRDefault="002469E4" w:rsidP="002469E4">
      <w:pPr>
        <w:pStyle w:val="HTML0"/>
      </w:pPr>
      <w:r>
        <w:t xml:space="preserve">    }</w:t>
      </w:r>
    </w:p>
    <w:p w:rsidR="002469E4" w:rsidRDefault="002469E4" w:rsidP="002469E4">
      <w:pPr>
        <w:pStyle w:val="HTML0"/>
      </w:pPr>
      <w:r>
        <w:t xml:space="preserve">    return result;</w:t>
      </w:r>
    </w:p>
    <w:p w:rsidR="002469E4" w:rsidRDefault="002469E4" w:rsidP="002469E4">
      <w:pPr>
        <w:pStyle w:val="HTML0"/>
      </w:pPr>
      <w:r>
        <w:t>}</w:t>
      </w:r>
    </w:p>
    <w:p w:rsidR="002469E4" w:rsidRPr="00794410" w:rsidRDefault="002469E4" w:rsidP="003D504B">
      <w:pPr>
        <w:spacing w:line="360" w:lineRule="auto"/>
        <w:jc w:val="left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Pr="00794410" w:rsidRDefault="008C55F3" w:rsidP="0005234C">
      <w:pPr>
        <w:spacing w:line="360" w:lineRule="auto"/>
        <w:rPr>
          <w:rStyle w:val="a7"/>
          <w:rFonts w:ascii="黑体" w:eastAsia="黑体" w:hAnsi="微软雅黑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3E72F5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看下面代码，给出输出结果。</w:t>
      </w:r>
    </w:p>
    <w:tbl>
      <w:tblPr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008"/>
      </w:tblGrid>
      <w:tr w:rsidR="003E72F5" w:rsidRPr="00794410" w:rsidTr="00B559E9">
        <w:tc>
          <w:tcPr>
            <w:tcW w:w="142" w:type="dxa"/>
            <w:shd w:val="clear" w:color="auto" w:fill="DDD9C3" w:themeFill="background2" w:themeFillShade="E6"/>
            <w:vAlign w:val="center"/>
            <w:hideMark/>
          </w:tcPr>
          <w:p w:rsidR="003E72F5" w:rsidRPr="00794410" w:rsidRDefault="003E72F5" w:rsidP="003E72F5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1</w:t>
            </w:r>
          </w:p>
          <w:p w:rsidR="003E72F5" w:rsidRPr="00794410" w:rsidRDefault="003E72F5" w:rsidP="003E72F5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2</w:t>
            </w:r>
          </w:p>
          <w:p w:rsidR="003E72F5" w:rsidRPr="00794410" w:rsidRDefault="003E72F5" w:rsidP="003E72F5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3</w:t>
            </w:r>
          </w:p>
          <w:p w:rsidR="003E72F5" w:rsidRPr="00794410" w:rsidRDefault="003E72F5" w:rsidP="003E72F5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4</w:t>
            </w:r>
          </w:p>
          <w:p w:rsidR="003E72F5" w:rsidRPr="00794410" w:rsidRDefault="003E72F5" w:rsidP="003E72F5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5</w:t>
            </w:r>
          </w:p>
        </w:tc>
        <w:tc>
          <w:tcPr>
            <w:tcW w:w="9008" w:type="dxa"/>
            <w:shd w:val="clear" w:color="auto" w:fill="DDD9C3" w:themeFill="background2" w:themeFillShade="E6"/>
            <w:vAlign w:val="center"/>
            <w:hideMark/>
          </w:tcPr>
          <w:p w:rsidR="003E72F5" w:rsidRPr="00794410" w:rsidRDefault="003E72F5" w:rsidP="003E72F5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for(var</w:t>
            </w: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 xml:space="preserve"> </w:t>
            </w: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i=1;i&lt;=3;i++){</w:t>
            </w:r>
          </w:p>
          <w:p w:rsidR="003E72F5" w:rsidRPr="00794410" w:rsidRDefault="003E72F5" w:rsidP="003E72F5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宋体" w:eastAsia="黑体" w:hAnsi="宋体" w:cs="宋体" w:hint="eastAsia"/>
                <w:color w:val="2E2E2E"/>
                <w:kern w:val="0"/>
                <w:sz w:val="24"/>
                <w:szCs w:val="24"/>
              </w:rPr>
              <w:t>  </w:t>
            </w: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setTimeout(function(){</w:t>
            </w:r>
          </w:p>
          <w:p w:rsidR="003E72F5" w:rsidRPr="00794410" w:rsidRDefault="003E72F5" w:rsidP="003E72F5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宋体" w:eastAsia="黑体" w:hAnsi="宋体" w:cs="宋体" w:hint="eastAsia"/>
                <w:color w:val="2E2E2E"/>
                <w:kern w:val="0"/>
                <w:sz w:val="24"/>
                <w:szCs w:val="24"/>
              </w:rPr>
              <w:t>      </w:t>
            </w: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console.log(i);</w:t>
            </w:r>
            <w:r w:rsidRPr="00794410">
              <w:rPr>
                <w:rFonts w:ascii="宋体" w:eastAsia="黑体" w:hAnsi="宋体" w:cs="宋体" w:hint="eastAsia"/>
                <w:color w:val="2E2E2E"/>
                <w:kern w:val="0"/>
                <w:sz w:val="24"/>
                <w:szCs w:val="24"/>
              </w:rPr>
              <w:t>   </w:t>
            </w: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 xml:space="preserve"> </w:t>
            </w:r>
          </w:p>
          <w:p w:rsidR="003E72F5" w:rsidRPr="00794410" w:rsidRDefault="003E72F5" w:rsidP="003E72F5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宋体" w:eastAsia="黑体" w:hAnsi="宋体" w:cs="宋体" w:hint="eastAsia"/>
                <w:color w:val="2E2E2E"/>
                <w:kern w:val="0"/>
                <w:sz w:val="24"/>
                <w:szCs w:val="24"/>
              </w:rPr>
              <w:t>  </w:t>
            </w: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},0);</w:t>
            </w:r>
            <w:r w:rsidRPr="00794410">
              <w:rPr>
                <w:rFonts w:ascii="宋体" w:eastAsia="黑体" w:hAnsi="宋体" w:cs="宋体" w:hint="eastAsia"/>
                <w:color w:val="2E2E2E"/>
                <w:kern w:val="0"/>
                <w:sz w:val="24"/>
                <w:szCs w:val="24"/>
              </w:rPr>
              <w:t> </w:t>
            </w: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 xml:space="preserve"> </w:t>
            </w:r>
          </w:p>
          <w:p w:rsidR="003E72F5" w:rsidRDefault="003E72F5" w:rsidP="003E72F5">
            <w:pPr>
              <w:widowControl/>
              <w:jc w:val="left"/>
              <w:rPr>
                <w:rFonts w:ascii="黑体" w:eastAsia="黑体" w:hAnsi="宋体" w:cs="宋体"/>
                <w:color w:val="2E2E2E"/>
                <w:kern w:val="0"/>
                <w:sz w:val="24"/>
                <w:szCs w:val="24"/>
              </w:rPr>
            </w:pP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};</w:t>
            </w:r>
          </w:p>
          <w:p w:rsidR="0040444C" w:rsidRDefault="00E8205B" w:rsidP="00E8205B">
            <w:pPr>
              <w:pStyle w:val="a9"/>
              <w:rPr>
                <w:color w:val="FF00FF"/>
              </w:rPr>
            </w:pPr>
            <w:r>
              <w:t>原因：</w:t>
            </w:r>
            <w:bookmarkStart w:id="16" w:name="OLE_LINK17"/>
            <w:bookmarkStart w:id="17" w:name="OLE_LINK23"/>
            <w:r>
              <w:rPr>
                <w:color w:val="FF00FF"/>
              </w:rPr>
              <w:t>Javascript事件处理器在线程空闲之前不会运行。</w:t>
            </w:r>
            <w:bookmarkEnd w:id="16"/>
            <w:bookmarkEnd w:id="17"/>
          </w:p>
          <w:p w:rsidR="00E8205B" w:rsidRDefault="00E8205B" w:rsidP="00E8205B">
            <w:pPr>
              <w:pStyle w:val="a9"/>
            </w:pPr>
            <w:r>
              <w:t>如何让上述代码输出1 2 3？</w:t>
            </w:r>
          </w:p>
          <w:p w:rsidR="00E8205B" w:rsidRDefault="00E8205B" w:rsidP="00E8205B">
            <w:pPr>
              <w:pStyle w:val="HTML0"/>
            </w:pPr>
            <w:r>
              <w:t>for(var i=1;i&lt;=3;i++){</w:t>
            </w:r>
          </w:p>
          <w:p w:rsidR="00E8205B" w:rsidRDefault="00E8205B" w:rsidP="00E8205B">
            <w:pPr>
              <w:pStyle w:val="HTML0"/>
            </w:pPr>
            <w:r>
              <w:t xml:space="preserve">   setTimeout((function(a){  //改成立即执行函数</w:t>
            </w:r>
          </w:p>
          <w:p w:rsidR="00E8205B" w:rsidRDefault="00E8205B" w:rsidP="00E8205B">
            <w:pPr>
              <w:pStyle w:val="HTML0"/>
            </w:pPr>
            <w:r>
              <w:t xml:space="preserve">       console.log(a);    </w:t>
            </w:r>
          </w:p>
          <w:p w:rsidR="00E8205B" w:rsidRDefault="00E8205B" w:rsidP="00E8205B">
            <w:pPr>
              <w:pStyle w:val="HTML0"/>
            </w:pPr>
            <w:r>
              <w:t xml:space="preserve">   })(i),0);  </w:t>
            </w:r>
          </w:p>
          <w:p w:rsidR="00E8205B" w:rsidRDefault="00E8205B" w:rsidP="00E8205B">
            <w:pPr>
              <w:pStyle w:val="HTML0"/>
            </w:pPr>
            <w:r>
              <w:t>};</w:t>
            </w:r>
          </w:p>
          <w:p w:rsidR="00E8205B" w:rsidRPr="00794410" w:rsidRDefault="00E8205B" w:rsidP="003E72F5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</w:p>
        </w:tc>
      </w:tr>
    </w:tbl>
    <w:p w:rsidR="008C55F3" w:rsidRDefault="008C55F3" w:rsidP="0005234C">
      <w:pPr>
        <w:spacing w:line="360" w:lineRule="auto"/>
        <w:rPr>
          <w:rStyle w:val="a7"/>
          <w:rFonts w:ascii="黑体" w:eastAsia="黑体" w:hAnsi="微软雅黑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4E47C7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写一个function，清除字符串前后的空格。（兼容所有浏览器）</w:t>
      </w:r>
    </w:p>
    <w:p w:rsidR="005C015B" w:rsidRDefault="005C015B" w:rsidP="005C015B">
      <w:pPr>
        <w:pStyle w:val="HTML0"/>
      </w:pPr>
      <w:r>
        <w:t xml:space="preserve">if (!String.prototype.trim) { </w:t>
      </w:r>
    </w:p>
    <w:p w:rsidR="005C015B" w:rsidRDefault="005C015B" w:rsidP="005C015B">
      <w:pPr>
        <w:pStyle w:val="HTML0"/>
      </w:pPr>
      <w:r>
        <w:t xml:space="preserve"> String.prototype.trim = function() { </w:t>
      </w:r>
    </w:p>
    <w:p w:rsidR="005C015B" w:rsidRDefault="005C015B" w:rsidP="005C015B">
      <w:pPr>
        <w:pStyle w:val="HTML0"/>
      </w:pPr>
      <w:r>
        <w:lastRenderedPageBreak/>
        <w:t xml:space="preserve"> return this.replace(/^\s+/, "").replace(/\s+$/,"");</w:t>
      </w:r>
    </w:p>
    <w:p w:rsidR="005C015B" w:rsidRDefault="005C015B" w:rsidP="005C015B">
      <w:pPr>
        <w:pStyle w:val="HTML0"/>
      </w:pPr>
      <w:r>
        <w:t xml:space="preserve"> } </w:t>
      </w:r>
    </w:p>
    <w:p w:rsidR="005C015B" w:rsidRDefault="005C015B" w:rsidP="005C015B">
      <w:pPr>
        <w:pStyle w:val="HTML0"/>
      </w:pPr>
      <w:r>
        <w:t xml:space="preserve">} </w:t>
      </w:r>
    </w:p>
    <w:p w:rsidR="005C015B" w:rsidRDefault="005C015B" w:rsidP="005C015B">
      <w:pPr>
        <w:pStyle w:val="HTML0"/>
      </w:pPr>
    </w:p>
    <w:p w:rsidR="005C015B" w:rsidRDefault="005C015B" w:rsidP="005C015B">
      <w:pPr>
        <w:pStyle w:val="HTML0"/>
      </w:pPr>
      <w:r>
        <w:t xml:space="preserve">// test the function </w:t>
      </w:r>
    </w:p>
    <w:p w:rsidR="005C015B" w:rsidRDefault="005C015B" w:rsidP="005C015B">
      <w:pPr>
        <w:pStyle w:val="HTML0"/>
      </w:pPr>
      <w:r>
        <w:t xml:space="preserve">var str = " \t\n test string ".trim(); </w:t>
      </w:r>
    </w:p>
    <w:p w:rsidR="005C015B" w:rsidRDefault="005C015B" w:rsidP="005C015B">
      <w:pPr>
        <w:pStyle w:val="HTML0"/>
      </w:pPr>
      <w:r>
        <w:t>alert(str == "test string"); // alerts "true"</w:t>
      </w:r>
    </w:p>
    <w:p w:rsidR="005C015B" w:rsidRPr="00794410" w:rsidRDefault="005C015B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</w:p>
    <w:p w:rsidR="006304F0" w:rsidRPr="00794410" w:rsidRDefault="008C55F3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bookmarkStart w:id="18" w:name="OLE_LINK9"/>
      <w:bookmarkStart w:id="19" w:name="OLE_LINK16"/>
      <w:r w:rsidR="006304F0" w:rsidRPr="00794410">
        <w:rPr>
          <w:rStyle w:val="a7"/>
          <w:rFonts w:ascii="黑体" w:eastAsia="黑体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下面这个ul，如何点击每一列的时候alert其index?（</w:t>
      </w:r>
      <w:r w:rsidR="006304F0" w:rsidRPr="00794410">
        <w:rPr>
          <w:rFonts w:ascii="黑体" w:eastAsia="黑体" w:hAnsi="微软雅黑" w:hint="eastAsia"/>
          <w:color w:val="FF00FF"/>
          <w:sz w:val="23"/>
          <w:szCs w:val="23"/>
          <w:bdr w:val="none" w:sz="0" w:space="0" w:color="auto" w:frame="1"/>
          <w:shd w:val="clear" w:color="auto" w:fill="FFFFFF"/>
        </w:rPr>
        <w:t>闭包</w:t>
      </w:r>
      <w:r w:rsidR="006304F0" w:rsidRPr="00794410">
        <w:rPr>
          <w:rFonts w:ascii="黑体" w:eastAsia="黑体" w:hAnsi="微软雅黑" w:hint="eastAsia"/>
          <w:color w:val="2E2E2E"/>
          <w:sz w:val="23"/>
          <w:szCs w:val="23"/>
          <w:shd w:val="clear" w:color="auto" w:fill="FFFFFF"/>
        </w:rPr>
        <w:t>）</w:t>
      </w:r>
    </w:p>
    <w:tbl>
      <w:tblPr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730"/>
      </w:tblGrid>
      <w:tr w:rsidR="006304F0" w:rsidRPr="00794410" w:rsidTr="006304F0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bookmarkEnd w:id="18"/>
          <w:bookmarkEnd w:id="19"/>
          <w:p w:rsidR="006304F0" w:rsidRPr="00794410" w:rsidRDefault="006304F0" w:rsidP="006304F0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1</w:t>
            </w:r>
          </w:p>
          <w:p w:rsidR="006304F0" w:rsidRPr="00794410" w:rsidRDefault="006304F0" w:rsidP="006304F0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2</w:t>
            </w:r>
          </w:p>
          <w:p w:rsidR="006304F0" w:rsidRPr="00794410" w:rsidRDefault="006304F0" w:rsidP="006304F0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3</w:t>
            </w:r>
          </w:p>
          <w:p w:rsidR="006304F0" w:rsidRPr="00794410" w:rsidRDefault="006304F0" w:rsidP="006304F0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4</w:t>
            </w:r>
          </w:p>
          <w:p w:rsidR="006304F0" w:rsidRPr="00794410" w:rsidRDefault="006304F0" w:rsidP="006304F0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>5</w:t>
            </w:r>
          </w:p>
        </w:tc>
        <w:tc>
          <w:tcPr>
            <w:tcW w:w="8730" w:type="dxa"/>
            <w:shd w:val="clear" w:color="auto" w:fill="DDD9C3" w:themeFill="background2" w:themeFillShade="E6"/>
            <w:vAlign w:val="center"/>
            <w:hideMark/>
          </w:tcPr>
          <w:p w:rsidR="006304F0" w:rsidRPr="00794410" w:rsidRDefault="006304F0" w:rsidP="006304F0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&lt;ul</w:t>
            </w:r>
            <w:r w:rsidRPr="00794410">
              <w:rPr>
                <w:rFonts w:ascii="黑体" w:eastAsia="黑体" w:hAnsi="Consolas" w:cs="Consolas" w:hint="eastAsia"/>
                <w:color w:val="2E2E2E"/>
                <w:kern w:val="0"/>
                <w:sz w:val="18"/>
                <w:szCs w:val="18"/>
              </w:rPr>
              <w:t xml:space="preserve"> </w:t>
            </w: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id=”test”&gt;</w:t>
            </w:r>
          </w:p>
          <w:p w:rsidR="006304F0" w:rsidRPr="00794410" w:rsidRDefault="006304F0" w:rsidP="006304F0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&lt;li&gt;这是第一条&lt;/li&gt;</w:t>
            </w:r>
          </w:p>
          <w:p w:rsidR="006304F0" w:rsidRPr="00794410" w:rsidRDefault="006304F0" w:rsidP="006304F0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&lt;li&gt;这是第二条&lt;/li&gt;</w:t>
            </w:r>
          </w:p>
          <w:p w:rsidR="006304F0" w:rsidRPr="00794410" w:rsidRDefault="006304F0" w:rsidP="006304F0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&lt;li&gt;这是第三条&lt;/li&gt;</w:t>
            </w:r>
          </w:p>
          <w:p w:rsidR="006304F0" w:rsidRPr="00794410" w:rsidRDefault="006304F0" w:rsidP="006304F0">
            <w:pPr>
              <w:widowControl/>
              <w:jc w:val="left"/>
              <w:rPr>
                <w:rFonts w:ascii="黑体" w:eastAsia="黑体" w:hAnsi="Consolas" w:cs="Consolas"/>
                <w:color w:val="2E2E2E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2E2E2E"/>
                <w:kern w:val="0"/>
                <w:sz w:val="24"/>
                <w:szCs w:val="24"/>
              </w:rPr>
              <w:t>&lt;/ul&gt;</w:t>
            </w:r>
          </w:p>
        </w:tc>
      </w:tr>
    </w:tbl>
    <w:p w:rsidR="00A60999" w:rsidRPr="00794410" w:rsidRDefault="008C55F3" w:rsidP="00A60999">
      <w:pPr>
        <w:pStyle w:val="a9"/>
        <w:shd w:val="clear" w:color="auto" w:fill="FFFFFF"/>
        <w:spacing w:before="0" w:beforeAutospacing="0" w:after="300" w:afterAutospacing="0" w:line="360" w:lineRule="atLeast"/>
        <w:rPr>
          <w:rFonts w:ascii="黑体" w:eastAsia="黑体" w:hAnsi="微软雅黑"/>
          <w:color w:val="2E2E2E"/>
          <w:sz w:val="23"/>
          <w:szCs w:val="23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A60999" w:rsidRPr="00794410">
        <w:rPr>
          <w:rFonts w:ascii="黑体" w:eastAsia="黑体" w:hAnsi="微软雅黑" w:hint="eastAsia"/>
          <w:color w:val="2E2E2E"/>
          <w:sz w:val="23"/>
          <w:szCs w:val="23"/>
        </w:rPr>
        <w:t>给String对象定义一个repeatify方法。该方法接收一个整数参数，作为字符串重复的次数，最后返回重复指定次数的字符串。例如：</w:t>
      </w:r>
    </w:p>
    <w:tbl>
      <w:tblPr>
        <w:tblW w:w="9150" w:type="dxa"/>
        <w:shd w:val="clear" w:color="auto" w:fill="DDD9C3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008"/>
      </w:tblGrid>
      <w:tr w:rsidR="00A60999" w:rsidRPr="00794410" w:rsidTr="00912CC7">
        <w:tc>
          <w:tcPr>
            <w:tcW w:w="142" w:type="dxa"/>
            <w:shd w:val="clear" w:color="auto" w:fill="DDD9C3" w:themeFill="background2" w:themeFillShade="E6"/>
            <w:vAlign w:val="center"/>
            <w:hideMark/>
          </w:tcPr>
          <w:p w:rsidR="00A60999" w:rsidRPr="00794410" w:rsidRDefault="00A60999" w:rsidP="00A60999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794410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008" w:type="dxa"/>
            <w:shd w:val="clear" w:color="auto" w:fill="DDD9C3" w:themeFill="background2" w:themeFillShade="E6"/>
            <w:vAlign w:val="center"/>
            <w:hideMark/>
          </w:tcPr>
          <w:p w:rsidR="00A60999" w:rsidRPr="00794410" w:rsidRDefault="00A60999" w:rsidP="00A60999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794410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console.log('hello'.repeatify(3));</w:t>
            </w:r>
          </w:p>
        </w:tc>
      </w:tr>
    </w:tbl>
    <w:p w:rsidR="00A60999" w:rsidRPr="00794410" w:rsidRDefault="00A60999" w:rsidP="00A60999">
      <w:pPr>
        <w:widowControl/>
        <w:shd w:val="clear" w:color="auto" w:fill="FFFFFF"/>
        <w:spacing w:after="300" w:line="360" w:lineRule="atLeast"/>
        <w:jc w:val="left"/>
        <w:rPr>
          <w:rFonts w:ascii="黑体" w:eastAsia="黑体" w:hAnsi="微软雅黑" w:cs="宋体"/>
          <w:color w:val="2E2E2E"/>
          <w:kern w:val="0"/>
          <w:sz w:val="23"/>
          <w:szCs w:val="23"/>
        </w:rPr>
      </w:pPr>
      <w:r w:rsidRPr="00794410">
        <w:rPr>
          <w:rFonts w:ascii="黑体" w:eastAsia="黑体" w:hAnsi="微软雅黑" w:cs="宋体" w:hint="eastAsia"/>
          <w:color w:val="2E2E2E"/>
          <w:kern w:val="0"/>
          <w:sz w:val="23"/>
          <w:szCs w:val="23"/>
        </w:rPr>
        <w:t>输出应该是</w:t>
      </w:r>
    </w:p>
    <w:tbl>
      <w:tblPr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730"/>
      </w:tblGrid>
      <w:tr w:rsidR="00A60999" w:rsidRPr="00794410" w:rsidTr="009F1358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A60999" w:rsidRPr="00794410" w:rsidRDefault="00A60999" w:rsidP="00A60999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794410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730" w:type="dxa"/>
            <w:shd w:val="clear" w:color="auto" w:fill="DDD9C3" w:themeFill="background2" w:themeFillShade="E6"/>
            <w:vAlign w:val="center"/>
            <w:hideMark/>
          </w:tcPr>
          <w:p w:rsidR="00A60999" w:rsidRPr="00794410" w:rsidRDefault="00A60999" w:rsidP="00A60999">
            <w:pPr>
              <w:widowControl/>
              <w:jc w:val="left"/>
              <w:rPr>
                <w:rFonts w:ascii="黑体" w:eastAsia="黑体" w:hAnsi="宋体" w:cs="宋体"/>
                <w:kern w:val="0"/>
                <w:sz w:val="24"/>
                <w:szCs w:val="24"/>
              </w:rPr>
            </w:pPr>
            <w:r w:rsidRPr="00794410">
              <w:rPr>
                <w:rFonts w:ascii="黑体" w:eastAsia="黑体" w:hAnsi="宋体" w:cs="宋体" w:hint="eastAsia"/>
                <w:kern w:val="0"/>
                <w:sz w:val="24"/>
                <w:szCs w:val="24"/>
              </w:rPr>
              <w:t>hellohellohello.</w:t>
            </w:r>
          </w:p>
        </w:tc>
      </w:tr>
    </w:tbl>
    <w:p w:rsidR="00BE51A8" w:rsidRPr="00794410" w:rsidRDefault="008C55F3" w:rsidP="00BE51A8">
      <w:pPr>
        <w:spacing w:line="360" w:lineRule="auto"/>
        <w:jc w:val="left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BE51A8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以下哪条语句会产生运行错误：</w:t>
      </w:r>
      <w:r w:rsidR="00BE51A8" w:rsidRPr="00794410">
        <w:rPr>
          <w:rFonts w:ascii="微软雅黑" w:eastAsia="黑体" w:hAnsi="微软雅黑" w:hint="eastAsia"/>
          <w:b/>
          <w:color w:val="FF6600"/>
          <w:sz w:val="22"/>
          <w:szCs w:val="48"/>
          <w:shd w:val="clear" w:color="auto" w:fill="FFFFFF"/>
        </w:rPr>
        <w:t> </w:t>
      </w:r>
    </w:p>
    <w:p w:rsidR="008C55F3" w:rsidRPr="00794410" w:rsidRDefault="00BE51A8" w:rsidP="00BE51A8">
      <w:pPr>
        <w:spacing w:line="360" w:lineRule="auto"/>
        <w:jc w:val="left"/>
        <w:rPr>
          <w:rFonts w:ascii="黑体" w:eastAsia="黑体" w:hAnsi="微软雅黑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A.var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</w:t>
      </w: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obj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</w:t>
      </w: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=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</w:t>
      </w: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();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          </w:t>
      </w: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B.var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</w:t>
      </w: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obj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</w:t>
      </w: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=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</w:t>
      </w: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[];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       </w:t>
      </w: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C.var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</w:t>
      </w: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obj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</w:t>
      </w: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=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</w:t>
      </w: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{};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       </w:t>
      </w: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D.v</w:t>
      </w:r>
      <w:bookmarkStart w:id="20" w:name="OLE_LINK1"/>
      <w:bookmarkStart w:id="21" w:name="OLE_LINK2"/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ar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</w:t>
      </w: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obj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</w:t>
      </w: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=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</w:t>
      </w:r>
      <w:r w:rsidRPr="00794410">
        <w:rPr>
          <w:rFonts w:ascii="黑体" w:eastAsia="黑体" w:hAnsi="微软雅黑" w:hint="eastAsia"/>
          <w:sz w:val="22"/>
          <w:szCs w:val="48"/>
          <w:shd w:val="clear" w:color="auto" w:fill="FFFFFF"/>
        </w:rPr>
        <w:t>//;</w:t>
      </w:r>
      <w:r w:rsidRPr="00794410">
        <w:rPr>
          <w:rFonts w:ascii="微软雅黑" w:eastAsia="黑体" w:hAnsi="微软雅黑" w:hint="eastAsia"/>
          <w:sz w:val="22"/>
          <w:szCs w:val="48"/>
          <w:shd w:val="clear" w:color="auto" w:fill="FFFFFF"/>
        </w:rPr>
        <w:t> </w:t>
      </w:r>
      <w:bookmarkEnd w:id="20"/>
      <w:bookmarkEnd w:id="21"/>
    </w:p>
    <w:p w:rsidR="008C55F3" w:rsidRPr="00794410" w:rsidRDefault="008C55F3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0A4B97" w:rsidRPr="00794410">
        <w:rPr>
          <w:rFonts w:ascii="黑体" w:eastAsia="黑体" w:hAnsi="Arial" w:cs="Arial" w:hint="eastAsia"/>
          <w:color w:val="333333"/>
          <w:szCs w:val="21"/>
        </w:rPr>
        <w:t>给Array原型添加一个方法,这个方法接受一个参数,如果这个参数在数组中存在那么就把它从数组中删除。</w:t>
      </w:r>
    </w:p>
    <w:p w:rsidR="008C55F3" w:rsidRPr="00794410" w:rsidRDefault="008C55F3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9D7D3F" w:rsidRPr="00794410">
        <w:rPr>
          <w:rFonts w:ascii="黑体" w:eastAsia="黑体" w:hAnsi="Arial" w:cs="Arial" w:hint="eastAsia"/>
          <w:color w:val="333333"/>
          <w:szCs w:val="21"/>
        </w:rPr>
        <w:t>对下面这个对象进行克隆. var student = { name:”zhang3″, sno:”20080328″, age:”20″, call:function(){alert(this.name+this.sno+this.age);} };</w:t>
      </w:r>
    </w:p>
    <w:p w:rsidR="008C55F3" w:rsidRPr="00794410" w:rsidRDefault="008C55F3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9D7D3F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请问p.name是</w:t>
      </w:r>
      <w:r w:rsidR="00B96FB5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多少？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44220" w:rsidRPr="00794410" w:rsidTr="00FE2419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544220" w:rsidRPr="0079441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0000FF"/>
                <w:kern w:val="0"/>
                <w:sz w:val="22"/>
                <w:szCs w:val="18"/>
              </w:rPr>
              <w:t>var</w:t>
            </w:r>
            <w:r w:rsidRPr="00794410">
              <w:rPr>
                <w:rFonts w:ascii="黑体" w:eastAsia="黑体" w:hAnsi="宋体" w:cs="宋体" w:hint="eastAsia"/>
                <w:color w:val="000000"/>
                <w:kern w:val="0"/>
                <w:sz w:val="22"/>
                <w:szCs w:val="18"/>
              </w:rPr>
              <w:t xml:space="preserve"> fun = </w:t>
            </w:r>
            <w:r w:rsidRPr="00794410">
              <w:rPr>
                <w:rFonts w:ascii="黑体" w:eastAsia="黑体" w:hAnsi="宋体" w:cs="宋体" w:hint="eastAsia"/>
                <w:color w:val="0000FF"/>
                <w:kern w:val="0"/>
                <w:sz w:val="22"/>
                <w:szCs w:val="18"/>
              </w:rPr>
              <w:t>function</w:t>
            </w:r>
            <w:r w:rsidRPr="00794410">
              <w:rPr>
                <w:rFonts w:ascii="黑体" w:eastAsia="黑体" w:hAnsi="宋体" w:cs="宋体" w:hint="eastAsia"/>
                <w:color w:val="000000"/>
                <w:kern w:val="0"/>
                <w:sz w:val="22"/>
                <w:szCs w:val="18"/>
              </w:rPr>
              <w:t>(){</w:t>
            </w:r>
          </w:p>
          <w:p w:rsidR="00544220" w:rsidRPr="0079441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0000FF"/>
                <w:kern w:val="0"/>
                <w:sz w:val="22"/>
                <w:szCs w:val="18"/>
              </w:rPr>
              <w:t>this</w:t>
            </w:r>
            <w:r w:rsidRPr="00794410">
              <w:rPr>
                <w:rFonts w:ascii="黑体" w:eastAsia="黑体" w:hAnsi="宋体" w:cs="宋体" w:hint="eastAsia"/>
                <w:color w:val="000000"/>
                <w:kern w:val="0"/>
                <w:sz w:val="22"/>
                <w:szCs w:val="18"/>
              </w:rPr>
              <w:t>.name = 'peter';</w:t>
            </w:r>
          </w:p>
          <w:p w:rsidR="00544220" w:rsidRPr="0079441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  <w:szCs w:val="18"/>
              </w:rPr>
            </w:pPr>
          </w:p>
          <w:p w:rsidR="00544220" w:rsidRPr="0079441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0000FF"/>
                <w:kern w:val="0"/>
                <w:sz w:val="22"/>
                <w:szCs w:val="18"/>
              </w:rPr>
              <w:t>return</w:t>
            </w:r>
            <w:r w:rsidRPr="00794410">
              <w:rPr>
                <w:rFonts w:ascii="黑体" w:eastAsia="黑体" w:hAnsi="宋体" w:cs="宋体" w:hint="eastAsia"/>
                <w:color w:val="000000"/>
                <w:kern w:val="0"/>
                <w:sz w:val="22"/>
                <w:szCs w:val="18"/>
              </w:rPr>
              <w:t xml:space="preserve"> {</w:t>
            </w:r>
          </w:p>
          <w:p w:rsidR="00544220" w:rsidRPr="0079441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400" w:firstLine="880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000000"/>
                <w:kern w:val="0"/>
                <w:sz w:val="22"/>
                <w:szCs w:val="18"/>
              </w:rPr>
              <w:t>name: 'jack'</w:t>
            </w:r>
          </w:p>
          <w:p w:rsidR="00544220" w:rsidRPr="0079441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000000"/>
                <w:kern w:val="0"/>
                <w:sz w:val="22"/>
                <w:szCs w:val="18"/>
              </w:rPr>
              <w:t>};</w:t>
            </w:r>
          </w:p>
          <w:p w:rsidR="00544220" w:rsidRPr="0079441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000000"/>
                <w:kern w:val="0"/>
                <w:sz w:val="22"/>
                <w:szCs w:val="18"/>
              </w:rPr>
              <w:t>}</w:t>
            </w:r>
          </w:p>
          <w:p w:rsidR="00544220" w:rsidRPr="0079441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黑体" w:eastAsia="黑体" w:hAnsi="宋体" w:cs="宋体"/>
                <w:color w:val="000000"/>
                <w:kern w:val="0"/>
                <w:sz w:val="18"/>
                <w:szCs w:val="18"/>
              </w:rPr>
            </w:pPr>
            <w:r w:rsidRPr="00794410">
              <w:rPr>
                <w:rFonts w:ascii="黑体" w:eastAsia="黑体" w:hAnsi="宋体" w:cs="宋体" w:hint="eastAsia"/>
                <w:color w:val="0000FF"/>
                <w:kern w:val="0"/>
                <w:sz w:val="22"/>
                <w:szCs w:val="18"/>
              </w:rPr>
              <w:t>var</w:t>
            </w:r>
            <w:r w:rsidRPr="00794410">
              <w:rPr>
                <w:rFonts w:ascii="黑体" w:eastAsia="黑体" w:hAnsi="宋体" w:cs="宋体" w:hint="eastAsia"/>
                <w:color w:val="000000"/>
                <w:kern w:val="0"/>
                <w:sz w:val="22"/>
                <w:szCs w:val="18"/>
              </w:rPr>
              <w:t xml:space="preserve"> p = </w:t>
            </w:r>
            <w:r w:rsidRPr="00794410">
              <w:rPr>
                <w:rFonts w:ascii="黑体" w:eastAsia="黑体" w:hAnsi="宋体" w:cs="宋体" w:hint="eastAsia"/>
                <w:color w:val="0000FF"/>
                <w:kern w:val="0"/>
                <w:sz w:val="22"/>
                <w:szCs w:val="18"/>
              </w:rPr>
              <w:t>new</w:t>
            </w:r>
            <w:r w:rsidRPr="00794410">
              <w:rPr>
                <w:rFonts w:ascii="黑体" w:eastAsia="黑体" w:hAnsi="宋体" w:cs="宋体" w:hint="eastAsia"/>
                <w:color w:val="000000"/>
                <w:kern w:val="0"/>
                <w:sz w:val="22"/>
                <w:szCs w:val="18"/>
              </w:rPr>
              <w:t xml:space="preserve"> fun();</w:t>
            </w:r>
          </w:p>
        </w:tc>
      </w:tr>
    </w:tbl>
    <w:p w:rsidR="008C55F3" w:rsidRPr="00794410" w:rsidRDefault="008C55F3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EC7DB9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请问a.info.name和b.info.name分别是多少？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F1C46" w:rsidRPr="00794410" w:rsidTr="00EF1C46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EF1C46" w:rsidRPr="00794410" w:rsidRDefault="00EF1C46" w:rsidP="00EF1C46">
            <w:pPr>
              <w:pStyle w:val="HTML0"/>
              <w:spacing w:line="270" w:lineRule="atLeast"/>
              <w:rPr>
                <w:rFonts w:ascii="黑体" w:eastAsia="黑体"/>
                <w:color w:val="000000"/>
                <w:szCs w:val="18"/>
              </w:rPr>
            </w:pPr>
            <w:r w:rsidRPr="00794410">
              <w:rPr>
                <w:rFonts w:ascii="黑体" w:eastAsia="黑体" w:hint="eastAsia"/>
                <w:color w:val="0000FF"/>
                <w:szCs w:val="18"/>
              </w:rPr>
              <w:t>var</w:t>
            </w:r>
            <w:r w:rsidRPr="00794410">
              <w:rPr>
                <w:rFonts w:ascii="黑体" w:eastAsia="黑体" w:hint="eastAsia"/>
                <w:color w:val="000000"/>
                <w:szCs w:val="18"/>
              </w:rPr>
              <w:t xml:space="preserve"> fun = </w:t>
            </w:r>
            <w:r w:rsidRPr="00794410">
              <w:rPr>
                <w:rFonts w:ascii="黑体" w:eastAsia="黑体" w:hint="eastAsia"/>
                <w:color w:val="0000FF"/>
                <w:szCs w:val="18"/>
              </w:rPr>
              <w:t>function</w:t>
            </w:r>
            <w:r w:rsidRPr="00794410">
              <w:rPr>
                <w:rFonts w:ascii="黑体" w:eastAsia="黑体" w:hint="eastAsia"/>
                <w:color w:val="000000"/>
                <w:szCs w:val="18"/>
              </w:rPr>
              <w:t>(){</w:t>
            </w:r>
          </w:p>
          <w:p w:rsidR="00EF1C46" w:rsidRPr="00794410" w:rsidRDefault="00EF1C46" w:rsidP="00EF1C46">
            <w:pPr>
              <w:pStyle w:val="HTML0"/>
              <w:spacing w:line="270" w:lineRule="atLeast"/>
              <w:rPr>
                <w:rFonts w:ascii="黑体" w:eastAsia="黑体"/>
                <w:color w:val="000000"/>
                <w:szCs w:val="18"/>
              </w:rPr>
            </w:pPr>
          </w:p>
          <w:p w:rsidR="00EF1C46" w:rsidRPr="00794410" w:rsidRDefault="00EF1C46" w:rsidP="00EF1C46">
            <w:pPr>
              <w:pStyle w:val="HTML0"/>
              <w:spacing w:line="270" w:lineRule="atLeast"/>
              <w:rPr>
                <w:rFonts w:ascii="黑体" w:eastAsia="黑体"/>
                <w:color w:val="000000"/>
                <w:szCs w:val="18"/>
              </w:rPr>
            </w:pPr>
            <w:r w:rsidRPr="00794410">
              <w:rPr>
                <w:rFonts w:ascii="黑体" w:eastAsia="黑体" w:hint="eastAsia"/>
                <w:color w:val="000000"/>
                <w:szCs w:val="18"/>
              </w:rPr>
              <w:t>}</w:t>
            </w:r>
          </w:p>
          <w:p w:rsidR="00EF1C46" w:rsidRPr="00794410" w:rsidRDefault="00EF1C46" w:rsidP="00EF1C46">
            <w:pPr>
              <w:pStyle w:val="HTML0"/>
              <w:spacing w:line="270" w:lineRule="atLeast"/>
              <w:rPr>
                <w:rFonts w:ascii="黑体" w:eastAsia="黑体"/>
                <w:color w:val="000000"/>
                <w:szCs w:val="18"/>
              </w:rPr>
            </w:pPr>
          </w:p>
          <w:p w:rsidR="00EF1C46" w:rsidRPr="00794410" w:rsidRDefault="00EF1C46" w:rsidP="00EF1C46">
            <w:pPr>
              <w:pStyle w:val="HTML0"/>
              <w:spacing w:line="270" w:lineRule="atLeast"/>
              <w:rPr>
                <w:rFonts w:ascii="黑体" w:eastAsia="黑体"/>
                <w:color w:val="000000"/>
                <w:szCs w:val="18"/>
              </w:rPr>
            </w:pPr>
            <w:r w:rsidRPr="00794410">
              <w:rPr>
                <w:rFonts w:ascii="黑体" w:eastAsia="黑体" w:hint="eastAsia"/>
                <w:color w:val="000000"/>
                <w:szCs w:val="18"/>
              </w:rPr>
              <w:t>fun.prototype = {</w:t>
            </w:r>
          </w:p>
          <w:p w:rsidR="00EF1C46" w:rsidRPr="00794410" w:rsidRDefault="00EF1C46" w:rsidP="004148E7">
            <w:pPr>
              <w:pStyle w:val="HTML0"/>
              <w:spacing w:line="270" w:lineRule="atLeast"/>
              <w:ind w:firstLineChars="200" w:firstLine="480"/>
              <w:rPr>
                <w:rFonts w:ascii="黑体" w:eastAsia="黑体"/>
                <w:color w:val="000000"/>
                <w:szCs w:val="18"/>
              </w:rPr>
            </w:pPr>
            <w:r w:rsidRPr="00794410">
              <w:rPr>
                <w:rFonts w:ascii="黑体" w:eastAsia="黑体" w:hint="eastAsia"/>
                <w:color w:val="000000"/>
                <w:szCs w:val="18"/>
              </w:rPr>
              <w:t>info : {</w:t>
            </w:r>
          </w:p>
          <w:p w:rsidR="00EF1C46" w:rsidRPr="00794410" w:rsidRDefault="00EF1C46" w:rsidP="004148E7">
            <w:pPr>
              <w:pStyle w:val="HTML0"/>
              <w:spacing w:line="270" w:lineRule="atLeast"/>
              <w:ind w:firstLineChars="400" w:firstLine="960"/>
              <w:rPr>
                <w:rFonts w:ascii="黑体" w:eastAsia="黑体"/>
                <w:color w:val="000000"/>
                <w:szCs w:val="18"/>
              </w:rPr>
            </w:pPr>
            <w:r w:rsidRPr="00794410">
              <w:rPr>
                <w:rFonts w:ascii="黑体" w:eastAsia="黑体" w:hint="eastAsia"/>
                <w:color w:val="000000"/>
                <w:szCs w:val="18"/>
              </w:rPr>
              <w:t>name : 'peter',</w:t>
            </w:r>
          </w:p>
          <w:p w:rsidR="00EF1C46" w:rsidRPr="00794410" w:rsidRDefault="00EF1C46" w:rsidP="004148E7">
            <w:pPr>
              <w:pStyle w:val="HTML0"/>
              <w:spacing w:line="270" w:lineRule="atLeast"/>
              <w:ind w:firstLineChars="400" w:firstLine="960"/>
              <w:rPr>
                <w:rFonts w:ascii="黑体" w:eastAsia="黑体"/>
                <w:color w:val="000000"/>
                <w:szCs w:val="18"/>
              </w:rPr>
            </w:pPr>
            <w:r w:rsidRPr="00794410">
              <w:rPr>
                <w:rFonts w:ascii="黑体" w:eastAsia="黑体" w:hint="eastAsia"/>
                <w:color w:val="000000"/>
                <w:szCs w:val="18"/>
              </w:rPr>
              <w:t>age : 25</w:t>
            </w:r>
          </w:p>
          <w:p w:rsidR="00EF1C46" w:rsidRPr="00794410" w:rsidRDefault="00EF1C46" w:rsidP="004148E7">
            <w:pPr>
              <w:pStyle w:val="HTML0"/>
              <w:spacing w:line="270" w:lineRule="atLeast"/>
              <w:ind w:firstLineChars="200" w:firstLine="480"/>
              <w:rPr>
                <w:rFonts w:ascii="黑体" w:eastAsia="黑体"/>
                <w:color w:val="000000"/>
                <w:szCs w:val="18"/>
              </w:rPr>
            </w:pPr>
            <w:r w:rsidRPr="00794410">
              <w:rPr>
                <w:rFonts w:ascii="黑体" w:eastAsia="黑体" w:hint="eastAsia"/>
                <w:color w:val="000000"/>
                <w:szCs w:val="18"/>
              </w:rPr>
              <w:t>}</w:t>
            </w:r>
          </w:p>
          <w:p w:rsidR="00EF1C46" w:rsidRPr="00794410" w:rsidRDefault="00EF1C46" w:rsidP="00EF1C46">
            <w:pPr>
              <w:pStyle w:val="HTML0"/>
              <w:spacing w:line="270" w:lineRule="atLeast"/>
              <w:rPr>
                <w:rFonts w:ascii="黑体" w:eastAsia="黑体"/>
                <w:color w:val="000000"/>
                <w:szCs w:val="18"/>
              </w:rPr>
            </w:pPr>
            <w:r w:rsidRPr="00794410">
              <w:rPr>
                <w:rFonts w:ascii="黑体" w:eastAsia="黑体" w:hint="eastAsia"/>
                <w:color w:val="000000"/>
                <w:szCs w:val="18"/>
              </w:rPr>
              <w:t>}</w:t>
            </w:r>
          </w:p>
          <w:p w:rsidR="00EF1C46" w:rsidRPr="00794410" w:rsidRDefault="00EF1C46" w:rsidP="00EF1C46">
            <w:pPr>
              <w:pStyle w:val="HTML0"/>
              <w:spacing w:line="270" w:lineRule="atLeast"/>
              <w:rPr>
                <w:rFonts w:ascii="黑体" w:eastAsia="黑体"/>
                <w:color w:val="000000"/>
                <w:szCs w:val="18"/>
              </w:rPr>
            </w:pPr>
          </w:p>
          <w:p w:rsidR="00EF1C46" w:rsidRPr="00794410" w:rsidRDefault="00EF1C46" w:rsidP="00EF1C46">
            <w:pPr>
              <w:pStyle w:val="HTML0"/>
              <w:spacing w:line="270" w:lineRule="atLeast"/>
              <w:rPr>
                <w:rFonts w:ascii="黑体" w:eastAsia="黑体"/>
                <w:color w:val="000000"/>
                <w:szCs w:val="18"/>
              </w:rPr>
            </w:pPr>
            <w:r w:rsidRPr="00794410">
              <w:rPr>
                <w:rFonts w:ascii="黑体" w:eastAsia="黑体" w:hint="eastAsia"/>
                <w:color w:val="0000FF"/>
                <w:szCs w:val="18"/>
              </w:rPr>
              <w:t>var</w:t>
            </w:r>
            <w:r w:rsidRPr="00794410">
              <w:rPr>
                <w:rFonts w:ascii="黑体" w:eastAsia="黑体" w:hint="eastAsia"/>
                <w:color w:val="000000"/>
                <w:szCs w:val="18"/>
              </w:rPr>
              <w:t xml:space="preserve"> a = </w:t>
            </w:r>
            <w:r w:rsidRPr="00794410">
              <w:rPr>
                <w:rFonts w:ascii="黑体" w:eastAsia="黑体" w:hint="eastAsia"/>
                <w:color w:val="0000FF"/>
                <w:szCs w:val="18"/>
              </w:rPr>
              <w:t>new</w:t>
            </w:r>
            <w:r w:rsidRPr="00794410">
              <w:rPr>
                <w:rFonts w:ascii="黑体" w:eastAsia="黑体" w:hint="eastAsia"/>
                <w:color w:val="000000"/>
                <w:szCs w:val="18"/>
              </w:rPr>
              <w:t xml:space="preserve"> fun();</w:t>
            </w:r>
          </w:p>
          <w:p w:rsidR="00EF1C46" w:rsidRPr="00794410" w:rsidRDefault="00EF1C46" w:rsidP="00EF1C46">
            <w:pPr>
              <w:pStyle w:val="HTML0"/>
              <w:spacing w:line="270" w:lineRule="atLeast"/>
              <w:rPr>
                <w:rFonts w:ascii="黑体" w:eastAsia="黑体"/>
                <w:color w:val="000000"/>
                <w:szCs w:val="18"/>
              </w:rPr>
            </w:pPr>
            <w:r w:rsidRPr="00794410">
              <w:rPr>
                <w:rFonts w:ascii="黑体" w:eastAsia="黑体" w:hint="eastAsia"/>
                <w:color w:val="0000FF"/>
                <w:szCs w:val="18"/>
              </w:rPr>
              <w:t>var</w:t>
            </w:r>
            <w:r w:rsidRPr="00794410">
              <w:rPr>
                <w:rFonts w:ascii="黑体" w:eastAsia="黑体" w:hint="eastAsia"/>
                <w:color w:val="000000"/>
                <w:szCs w:val="18"/>
              </w:rPr>
              <w:t xml:space="preserve"> b = </w:t>
            </w:r>
            <w:r w:rsidRPr="00794410">
              <w:rPr>
                <w:rFonts w:ascii="黑体" w:eastAsia="黑体" w:hint="eastAsia"/>
                <w:color w:val="0000FF"/>
                <w:szCs w:val="18"/>
              </w:rPr>
              <w:t>new</w:t>
            </w:r>
            <w:r w:rsidRPr="00794410">
              <w:rPr>
                <w:rFonts w:ascii="黑体" w:eastAsia="黑体" w:hint="eastAsia"/>
                <w:color w:val="000000"/>
                <w:szCs w:val="18"/>
              </w:rPr>
              <w:t xml:space="preserve"> fun();</w:t>
            </w:r>
          </w:p>
          <w:p w:rsidR="00EF1C46" w:rsidRPr="00794410" w:rsidRDefault="00EF1C46" w:rsidP="00EF1C46">
            <w:pPr>
              <w:pStyle w:val="HTML0"/>
              <w:spacing w:line="270" w:lineRule="atLeast"/>
              <w:rPr>
                <w:rFonts w:ascii="黑体" w:eastAsia="黑体"/>
                <w:color w:val="000000"/>
                <w:szCs w:val="18"/>
              </w:rPr>
            </w:pPr>
          </w:p>
          <w:p w:rsidR="00EF1C46" w:rsidRPr="00794410" w:rsidRDefault="00EF1C46" w:rsidP="00EF1C46">
            <w:pPr>
              <w:pStyle w:val="HTML0"/>
              <w:spacing w:line="270" w:lineRule="atLeast"/>
              <w:rPr>
                <w:rFonts w:ascii="黑体" w:eastAsia="黑体"/>
                <w:color w:val="000000"/>
                <w:szCs w:val="18"/>
              </w:rPr>
            </w:pPr>
            <w:r w:rsidRPr="00794410">
              <w:rPr>
                <w:rFonts w:ascii="黑体" w:eastAsia="黑体" w:hint="eastAsia"/>
                <w:color w:val="000000"/>
                <w:szCs w:val="18"/>
              </w:rPr>
              <w:t>a.info.name = 'jack';</w:t>
            </w:r>
          </w:p>
          <w:p w:rsidR="00EF1C46" w:rsidRPr="00794410" w:rsidRDefault="00EF1C46" w:rsidP="00EF1C46">
            <w:pPr>
              <w:pStyle w:val="HTML0"/>
              <w:spacing w:line="270" w:lineRule="atLeast"/>
              <w:rPr>
                <w:rFonts w:ascii="黑体" w:eastAsia="黑体"/>
                <w:color w:val="000000"/>
                <w:sz w:val="18"/>
                <w:szCs w:val="18"/>
              </w:rPr>
            </w:pPr>
            <w:r w:rsidRPr="00794410">
              <w:rPr>
                <w:rFonts w:ascii="黑体" w:eastAsia="黑体" w:hint="eastAsia"/>
                <w:color w:val="000000"/>
                <w:szCs w:val="18"/>
              </w:rPr>
              <w:t>b.info.name = 'tom';</w:t>
            </w:r>
          </w:p>
        </w:tc>
      </w:tr>
    </w:tbl>
    <w:p w:rsidR="008C55F3" w:rsidRPr="00794410" w:rsidRDefault="008C55F3" w:rsidP="009E0684">
      <w:pPr>
        <w:spacing w:line="360" w:lineRule="auto"/>
        <w:jc w:val="left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Q：</w:t>
      </w:r>
      <w:hyperlink r:id="rId10" w:tgtFrame="_blank" w:history="1">
        <w:r w:rsidR="009E0684" w:rsidRPr="00794410">
          <w:rPr>
            <w:rStyle w:val="a8"/>
            <w:rFonts w:ascii="黑体" w:eastAsia="黑体" w:hAnsi="Arial" w:cs="Arial" w:hint="eastAsia"/>
            <w:color w:val="333333"/>
            <w:szCs w:val="21"/>
            <w:u w:val="none"/>
            <w:shd w:val="clear" w:color="auto" w:fill="FFFFFF"/>
          </w:rPr>
          <w:t>写一个traverse函数，输出页面所有宽度和高度大于50像素的节点。</w:t>
        </w:r>
      </w:hyperlink>
    </w:p>
    <w:p w:rsidR="008C55F3" w:rsidRPr="00794410" w:rsidRDefault="008C55F3" w:rsidP="0005234C">
      <w:pPr>
        <w:spacing w:line="360" w:lineRule="auto"/>
        <w:rPr>
          <w:rFonts w:ascii="黑体" w:eastAsia="黑体" w:hAnsi="Arial" w:cs="Arial"/>
          <w:color w:val="333333"/>
          <w:szCs w:val="21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DF7B57" w:rsidRPr="00794410">
        <w:rPr>
          <w:rFonts w:ascii="黑体" w:eastAsia="黑体" w:hAnsi="Arial" w:cs="Arial" w:hint="eastAsia"/>
          <w:color w:val="333333"/>
          <w:szCs w:val="21"/>
          <w:shd w:val="clear" w:color="auto" w:fill="FFFFFF"/>
        </w:rPr>
        <w:t>填写内容让a.name</w:t>
      </w:r>
      <w:r w:rsidR="006B27D7" w:rsidRPr="00794410">
        <w:rPr>
          <w:rFonts w:ascii="黑体" w:eastAsia="黑体" w:hAnsi="Arial" w:cs="Arial" w:hint="eastAsia"/>
          <w:color w:val="333333"/>
          <w:szCs w:val="21"/>
          <w:shd w:val="clear" w:color="auto" w:fill="FFFFFF"/>
        </w:rPr>
        <w:t xml:space="preserve"> 等于</w:t>
      </w:r>
      <w:r w:rsidR="00DF7B57" w:rsidRPr="00794410">
        <w:rPr>
          <w:rFonts w:ascii="黑体" w:eastAsia="黑体" w:hAnsi="Arial" w:cs="Arial" w:hint="eastAsia"/>
          <w:color w:val="333333"/>
          <w:szCs w:val="21"/>
          <w:shd w:val="clear" w:color="auto" w:fill="FFFFFF"/>
        </w:rPr>
        <w:t xml:space="preserve"> “name1”</w:t>
      </w:r>
      <w:r w:rsidR="006B27D7" w:rsidRPr="00794410">
        <w:rPr>
          <w:rFonts w:ascii="黑体" w:eastAsia="黑体" w:hAnsi="Arial" w:cs="Arial" w:hint="eastAsia"/>
          <w:color w:val="333333"/>
          <w:szCs w:val="21"/>
          <w:shd w:val="clear" w:color="auto" w:fill="FFFFFF"/>
        </w:rPr>
        <w:t xml:space="preserve"> 让</w:t>
      </w:r>
      <w:r w:rsidR="00DF7B57" w:rsidRPr="00794410">
        <w:rPr>
          <w:rFonts w:ascii="黑体" w:eastAsia="黑体" w:hAnsi="Arial" w:cs="Arial" w:hint="eastAsia"/>
          <w:color w:val="333333"/>
          <w:szCs w:val="21"/>
          <w:shd w:val="clear" w:color="auto" w:fill="FFFFFF"/>
        </w:rPr>
        <w:t xml:space="preserve"> b.name </w:t>
      </w:r>
      <w:r w:rsidR="006B27D7" w:rsidRPr="00794410">
        <w:rPr>
          <w:rFonts w:ascii="黑体" w:eastAsia="黑体" w:hAnsi="Arial" w:cs="Arial" w:hint="eastAsia"/>
          <w:color w:val="333333"/>
          <w:szCs w:val="21"/>
          <w:shd w:val="clear" w:color="auto" w:fill="FFFFFF"/>
        </w:rPr>
        <w:t>等于</w:t>
      </w:r>
      <w:r w:rsidR="00DF7B57" w:rsidRPr="00794410">
        <w:rPr>
          <w:rFonts w:ascii="黑体" w:eastAsia="黑体" w:hAnsi="Arial" w:cs="Arial" w:hint="eastAsia"/>
          <w:color w:val="333333"/>
          <w:szCs w:val="21"/>
          <w:shd w:val="clear" w:color="auto" w:fill="FFFFFF"/>
        </w:rPr>
        <w:t xml:space="preserve"> “name2”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6E79AB" w:rsidRPr="00794410" w:rsidTr="00554783">
        <w:trPr>
          <w:trHeight w:val="2471"/>
        </w:trPr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6E79AB" w:rsidRPr="00794410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黑体" w:eastAsia="黑体" w:hAnsi="Arial" w:cs="Arial"/>
                <w:color w:val="333333"/>
                <w:kern w:val="0"/>
                <w:szCs w:val="21"/>
              </w:rPr>
            </w:pPr>
            <w:bookmarkStart w:id="22" w:name="OLE_LINK21"/>
            <w:bookmarkStart w:id="23" w:name="OLE_LINK22"/>
            <w:r w:rsidRPr="00794410">
              <w:rPr>
                <w:rFonts w:ascii="黑体" w:eastAsia="黑体" w:hAnsi="Arial" w:cs="Arial" w:hint="eastAsia"/>
                <w:color w:val="333333"/>
                <w:kern w:val="0"/>
                <w:szCs w:val="21"/>
              </w:rPr>
              <w:t>function obj(name){</w:t>
            </w:r>
          </w:p>
          <w:p w:rsidR="006E79AB" w:rsidRPr="00794410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黑体" w:eastAsia="黑体" w:hAnsi="Arial" w:cs="Arial"/>
                <w:color w:val="333333"/>
                <w:kern w:val="0"/>
                <w:szCs w:val="21"/>
              </w:rPr>
            </w:pPr>
            <w:r w:rsidRPr="00794410">
              <w:rPr>
                <w:rFonts w:ascii="Arial" w:eastAsia="黑体" w:hAnsi="Arial" w:cs="Arial" w:hint="eastAsia"/>
                <w:color w:val="333333"/>
                <w:kern w:val="0"/>
                <w:szCs w:val="21"/>
              </w:rPr>
              <w:t> </w:t>
            </w:r>
            <w:r w:rsidRPr="00794410">
              <w:rPr>
                <w:rFonts w:ascii="黑体" w:eastAsia="黑体" w:hAnsi="Arial" w:cs="Arial" w:hint="eastAsia"/>
                <w:color w:val="333333"/>
                <w:kern w:val="0"/>
                <w:szCs w:val="21"/>
              </w:rPr>
              <w:t xml:space="preserve"> </w:t>
            </w:r>
            <w:r w:rsidRPr="00794410">
              <w:rPr>
                <w:rFonts w:ascii="Arial" w:eastAsia="黑体" w:hAnsi="Arial" w:cs="Arial" w:hint="eastAsia"/>
                <w:color w:val="333333"/>
                <w:kern w:val="0"/>
                <w:szCs w:val="21"/>
              </w:rPr>
              <w:t> </w:t>
            </w:r>
            <w:r w:rsidRPr="00794410">
              <w:rPr>
                <w:rFonts w:ascii="Arial" w:eastAsia="黑体" w:hAnsi="Arial" w:cs="Arial" w:hint="eastAsia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Pr="00794410">
              <w:rPr>
                <w:rFonts w:ascii="黑体" w:eastAsia="黑体" w:hAnsi="Arial" w:cs="Arial" w:hint="eastAsia"/>
                <w:color w:val="FFFFFF"/>
                <w:kern w:val="0"/>
                <w:sz w:val="24"/>
                <w:szCs w:val="24"/>
                <w:shd w:val="clear" w:color="auto" w:fill="FF0000"/>
              </w:rPr>
              <w:t>1</w:t>
            </w:r>
            <w:r w:rsidRPr="00794410">
              <w:rPr>
                <w:rFonts w:ascii="Arial" w:eastAsia="黑体" w:hAnsi="Arial" w:cs="Arial" w:hint="eastAsia"/>
                <w:color w:val="333333"/>
                <w:kern w:val="0"/>
                <w:szCs w:val="21"/>
                <w:shd w:val="clear" w:color="auto" w:fill="FF0000"/>
              </w:rPr>
              <w:t> </w:t>
            </w:r>
          </w:p>
          <w:p w:rsidR="006E79AB" w:rsidRPr="00794410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黑体" w:eastAsia="黑体" w:hAnsi="Arial" w:cs="Arial"/>
                <w:color w:val="333333"/>
                <w:kern w:val="0"/>
                <w:szCs w:val="21"/>
              </w:rPr>
            </w:pPr>
            <w:r w:rsidRPr="00794410">
              <w:rPr>
                <w:rFonts w:ascii="黑体" w:eastAsia="黑体" w:hAnsi="Arial" w:cs="Arial" w:hint="eastAsia"/>
                <w:color w:val="333333"/>
                <w:kern w:val="0"/>
                <w:szCs w:val="21"/>
              </w:rPr>
              <w:t>}</w:t>
            </w:r>
          </w:p>
          <w:p w:rsidR="006E79AB" w:rsidRPr="00794410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黑体" w:eastAsia="黑体" w:hAnsi="Arial" w:cs="Arial"/>
                <w:color w:val="333333"/>
                <w:kern w:val="0"/>
                <w:szCs w:val="21"/>
              </w:rPr>
            </w:pPr>
            <w:r w:rsidRPr="00794410">
              <w:rPr>
                <w:rFonts w:ascii="黑体" w:eastAsia="黑体" w:hAnsi="Arial" w:cs="Arial" w:hint="eastAsia"/>
                <w:color w:val="333333"/>
                <w:kern w:val="0"/>
                <w:szCs w:val="21"/>
              </w:rPr>
              <w:t>obj.</w:t>
            </w:r>
            <w:r w:rsidRPr="00794410">
              <w:rPr>
                <w:rFonts w:ascii="Arial" w:eastAsia="黑体" w:hAnsi="Arial" w:cs="Arial" w:hint="eastAsia"/>
                <w:color w:val="333333"/>
                <w:kern w:val="0"/>
                <w:szCs w:val="21"/>
              </w:rPr>
              <w:t> </w:t>
            </w:r>
            <w:r w:rsidR="00BA0B42" w:rsidRPr="00794410">
              <w:rPr>
                <w:rFonts w:ascii="Arial" w:eastAsia="黑体" w:hAnsi="Arial" w:cs="Arial" w:hint="eastAsia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="00BA0B42" w:rsidRPr="00794410">
              <w:rPr>
                <w:rFonts w:ascii="黑体" w:eastAsia="黑体" w:hAnsi="Arial" w:cs="Arial" w:hint="eastAsia"/>
                <w:color w:val="FFFFFF"/>
                <w:kern w:val="0"/>
                <w:sz w:val="24"/>
                <w:szCs w:val="24"/>
                <w:shd w:val="clear" w:color="auto" w:fill="FF0000"/>
              </w:rPr>
              <w:t>2</w:t>
            </w:r>
            <w:r w:rsidR="00BA0B42" w:rsidRPr="00794410">
              <w:rPr>
                <w:rFonts w:ascii="Arial" w:eastAsia="黑体" w:hAnsi="Arial" w:cs="Arial" w:hint="eastAsia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Pr="00794410">
              <w:rPr>
                <w:rFonts w:ascii="黑体" w:eastAsia="黑体" w:hAnsi="Arial" w:cs="Arial" w:hint="eastAsia"/>
                <w:color w:val="333333"/>
                <w:kern w:val="0"/>
                <w:szCs w:val="21"/>
              </w:rPr>
              <w:t>= "name2";</w:t>
            </w:r>
          </w:p>
          <w:p w:rsidR="006E79AB" w:rsidRPr="00794410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黑体" w:eastAsia="黑体" w:hAnsi="Arial" w:cs="Arial"/>
                <w:color w:val="333333"/>
                <w:kern w:val="0"/>
                <w:szCs w:val="21"/>
              </w:rPr>
            </w:pPr>
            <w:r w:rsidRPr="00794410">
              <w:rPr>
                <w:rFonts w:ascii="黑体" w:eastAsia="黑体" w:hAnsi="Arial" w:cs="Arial" w:hint="eastAsia"/>
                <w:color w:val="333333"/>
                <w:kern w:val="0"/>
                <w:szCs w:val="21"/>
              </w:rPr>
              <w:t>var a = obj("name1");</w:t>
            </w:r>
          </w:p>
          <w:p w:rsidR="006E79AB" w:rsidRPr="00794410" w:rsidRDefault="006E79AB" w:rsidP="002C4E11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黑体" w:eastAsia="黑体" w:hAnsi="Arial" w:cs="Arial"/>
                <w:color w:val="333333"/>
                <w:kern w:val="0"/>
                <w:szCs w:val="21"/>
              </w:rPr>
            </w:pPr>
            <w:r w:rsidRPr="00794410">
              <w:rPr>
                <w:rFonts w:ascii="黑体" w:eastAsia="黑体" w:hAnsi="Arial" w:cs="Arial" w:hint="eastAsia"/>
                <w:color w:val="333333"/>
                <w:kern w:val="0"/>
                <w:szCs w:val="21"/>
              </w:rPr>
              <w:t>var b = new obj;</w:t>
            </w:r>
            <w:bookmarkEnd w:id="22"/>
            <w:bookmarkEnd w:id="23"/>
          </w:p>
        </w:tc>
      </w:tr>
    </w:tbl>
    <w:p w:rsidR="008C55F3" w:rsidRPr="00794410" w:rsidRDefault="008C55F3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</w:p>
    <w:p w:rsidR="008C55F3" w:rsidRPr="00794410" w:rsidRDefault="008C55F3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173F49"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 xml:space="preserve"> </w:t>
      </w:r>
    </w:p>
    <w:p w:rsidR="00571017" w:rsidRPr="00794410" w:rsidRDefault="00571017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</w:p>
    <w:p w:rsidR="00571017" w:rsidRPr="00794410" w:rsidRDefault="00571017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</w:p>
    <w:p w:rsidR="00571017" w:rsidRPr="00794410" w:rsidRDefault="00571017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</w:p>
    <w:p w:rsidR="00571017" w:rsidRPr="00794410" w:rsidRDefault="00571017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</w:p>
    <w:p w:rsidR="00571017" w:rsidRPr="00794410" w:rsidRDefault="00571017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</w:p>
    <w:p w:rsidR="00571017" w:rsidRPr="00794410" w:rsidRDefault="00571017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</w:p>
    <w:p w:rsidR="00571017" w:rsidRPr="00794410" w:rsidRDefault="00571017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</w:p>
    <w:p w:rsidR="00571017" w:rsidRPr="00794410" w:rsidRDefault="00571017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</w:p>
    <w:p w:rsidR="00571017" w:rsidRPr="00794410" w:rsidRDefault="00571017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</w:p>
    <w:p w:rsidR="00571017" w:rsidRPr="00794410" w:rsidRDefault="00571017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</w:p>
    <w:p w:rsidR="00571017" w:rsidRPr="00794410" w:rsidRDefault="00571017" w:rsidP="0005234C">
      <w:pPr>
        <w:spacing w:line="360" w:lineRule="auto"/>
        <w:rPr>
          <w:rFonts w:ascii="黑体" w:eastAsia="黑体" w:hAnsi="微软雅黑"/>
          <w:b/>
          <w:color w:val="FF6600"/>
          <w:sz w:val="22"/>
          <w:szCs w:val="48"/>
          <w:shd w:val="clear" w:color="auto" w:fill="FFFFFF"/>
        </w:rPr>
      </w:pPr>
      <w:r w:rsidRPr="00794410">
        <w:rPr>
          <w:rFonts w:ascii="黑体" w:eastAsia="黑体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Q：</w:t>
      </w:r>
    </w:p>
    <w:sectPr w:rsidR="00571017" w:rsidRPr="00794410" w:rsidSect="00C86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52" w:rsidRDefault="00CD4352" w:rsidP="001F7228">
      <w:r>
        <w:separator/>
      </w:r>
    </w:p>
  </w:endnote>
  <w:endnote w:type="continuationSeparator" w:id="0">
    <w:p w:rsidR="00CD4352" w:rsidRDefault="00CD4352" w:rsidP="001F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52" w:rsidRDefault="00CD4352" w:rsidP="001F7228">
      <w:r>
        <w:separator/>
      </w:r>
    </w:p>
  </w:footnote>
  <w:footnote w:type="continuationSeparator" w:id="0">
    <w:p w:rsidR="00CD4352" w:rsidRDefault="00CD4352" w:rsidP="001F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33F19"/>
    <w:multiLevelType w:val="hybridMultilevel"/>
    <w:tmpl w:val="AA68D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E739A3"/>
    <w:multiLevelType w:val="multilevel"/>
    <w:tmpl w:val="A256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0028D"/>
    <w:multiLevelType w:val="hybridMultilevel"/>
    <w:tmpl w:val="862E2BD8"/>
    <w:lvl w:ilvl="0" w:tplc="8F40FE68">
      <w:start w:val="1"/>
      <w:numFmt w:val="decimal"/>
      <w:lvlText w:val="%1."/>
      <w:lvlJc w:val="left"/>
      <w:pPr>
        <w:ind w:left="495" w:hanging="495"/>
      </w:pPr>
      <w:rPr>
        <w:rFonts w:ascii="Verdana" w:hAnsi="Verdana" w:hint="default"/>
        <w:b w:val="0"/>
        <w:color w:val="444444"/>
        <w:sz w:val="4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DE7158"/>
    <w:multiLevelType w:val="hybridMultilevel"/>
    <w:tmpl w:val="BA70E4A4"/>
    <w:lvl w:ilvl="0" w:tplc="F7D67426">
      <w:start w:val="1"/>
      <w:numFmt w:val="decimal"/>
      <w:lvlText w:val="%1."/>
      <w:lvlJc w:val="left"/>
      <w:pPr>
        <w:ind w:left="495" w:hanging="495"/>
      </w:pPr>
      <w:rPr>
        <w:rFonts w:ascii="Verdana" w:hAnsi="Verdana" w:hint="default"/>
        <w:b w:val="0"/>
        <w:color w:val="444444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446"/>
    <w:rsid w:val="000433B9"/>
    <w:rsid w:val="0005234C"/>
    <w:rsid w:val="000530DB"/>
    <w:rsid w:val="000A4B97"/>
    <w:rsid w:val="000A57D0"/>
    <w:rsid w:val="000B0D5A"/>
    <w:rsid w:val="000B17F2"/>
    <w:rsid w:val="000B3121"/>
    <w:rsid w:val="000B6D83"/>
    <w:rsid w:val="000B7DD8"/>
    <w:rsid w:val="000E2B54"/>
    <w:rsid w:val="000E33A5"/>
    <w:rsid w:val="000F1838"/>
    <w:rsid w:val="000F21A2"/>
    <w:rsid w:val="000F740C"/>
    <w:rsid w:val="00101005"/>
    <w:rsid w:val="00101EB4"/>
    <w:rsid w:val="00142031"/>
    <w:rsid w:val="00164353"/>
    <w:rsid w:val="001664DB"/>
    <w:rsid w:val="00172DC9"/>
    <w:rsid w:val="00173F49"/>
    <w:rsid w:val="001D13BC"/>
    <w:rsid w:val="001E03B8"/>
    <w:rsid w:val="001E12B2"/>
    <w:rsid w:val="001E559E"/>
    <w:rsid w:val="001F4623"/>
    <w:rsid w:val="001F7228"/>
    <w:rsid w:val="0020528D"/>
    <w:rsid w:val="00206BBB"/>
    <w:rsid w:val="00221CD7"/>
    <w:rsid w:val="00224EFC"/>
    <w:rsid w:val="0024191D"/>
    <w:rsid w:val="0024389A"/>
    <w:rsid w:val="0024643E"/>
    <w:rsid w:val="002469E4"/>
    <w:rsid w:val="00273922"/>
    <w:rsid w:val="002B2C2D"/>
    <w:rsid w:val="002C4E11"/>
    <w:rsid w:val="002E0C30"/>
    <w:rsid w:val="002F65BC"/>
    <w:rsid w:val="0032017D"/>
    <w:rsid w:val="003310F0"/>
    <w:rsid w:val="00342C46"/>
    <w:rsid w:val="00350B46"/>
    <w:rsid w:val="003531E2"/>
    <w:rsid w:val="003657AF"/>
    <w:rsid w:val="0037013C"/>
    <w:rsid w:val="00370A34"/>
    <w:rsid w:val="00377A1D"/>
    <w:rsid w:val="00387FC6"/>
    <w:rsid w:val="0039304F"/>
    <w:rsid w:val="00396654"/>
    <w:rsid w:val="003A310F"/>
    <w:rsid w:val="003A5FB7"/>
    <w:rsid w:val="003D504B"/>
    <w:rsid w:val="003E72F5"/>
    <w:rsid w:val="003F2229"/>
    <w:rsid w:val="003F6EF6"/>
    <w:rsid w:val="004015E4"/>
    <w:rsid w:val="0040444C"/>
    <w:rsid w:val="00405712"/>
    <w:rsid w:val="004103C7"/>
    <w:rsid w:val="00410BA5"/>
    <w:rsid w:val="004148E7"/>
    <w:rsid w:val="00482C72"/>
    <w:rsid w:val="0048579E"/>
    <w:rsid w:val="00493568"/>
    <w:rsid w:val="004A0C8F"/>
    <w:rsid w:val="004A66B3"/>
    <w:rsid w:val="004A7DFD"/>
    <w:rsid w:val="004C5985"/>
    <w:rsid w:val="004E47C7"/>
    <w:rsid w:val="005353D1"/>
    <w:rsid w:val="00535A4F"/>
    <w:rsid w:val="00544220"/>
    <w:rsid w:val="00554783"/>
    <w:rsid w:val="00554BBE"/>
    <w:rsid w:val="00571017"/>
    <w:rsid w:val="00580291"/>
    <w:rsid w:val="0058749B"/>
    <w:rsid w:val="005A1A24"/>
    <w:rsid w:val="005C015B"/>
    <w:rsid w:val="005D2240"/>
    <w:rsid w:val="005D78F0"/>
    <w:rsid w:val="005E2D9C"/>
    <w:rsid w:val="006109EE"/>
    <w:rsid w:val="006149A7"/>
    <w:rsid w:val="00622485"/>
    <w:rsid w:val="006304F0"/>
    <w:rsid w:val="0064253B"/>
    <w:rsid w:val="006572F7"/>
    <w:rsid w:val="00680384"/>
    <w:rsid w:val="006A083C"/>
    <w:rsid w:val="006A367B"/>
    <w:rsid w:val="006A7332"/>
    <w:rsid w:val="006B27D7"/>
    <w:rsid w:val="006B455C"/>
    <w:rsid w:val="006C02D5"/>
    <w:rsid w:val="006D0571"/>
    <w:rsid w:val="006E79AB"/>
    <w:rsid w:val="007141C6"/>
    <w:rsid w:val="00721934"/>
    <w:rsid w:val="00757185"/>
    <w:rsid w:val="00791D5B"/>
    <w:rsid w:val="00794410"/>
    <w:rsid w:val="007A0BD2"/>
    <w:rsid w:val="007B79CF"/>
    <w:rsid w:val="007F04A4"/>
    <w:rsid w:val="007F3585"/>
    <w:rsid w:val="007F7ABE"/>
    <w:rsid w:val="00831187"/>
    <w:rsid w:val="00837343"/>
    <w:rsid w:val="0088740F"/>
    <w:rsid w:val="00895D95"/>
    <w:rsid w:val="008C55F3"/>
    <w:rsid w:val="008D4A21"/>
    <w:rsid w:val="008E50BD"/>
    <w:rsid w:val="008E689F"/>
    <w:rsid w:val="00911760"/>
    <w:rsid w:val="00912CC7"/>
    <w:rsid w:val="0093288C"/>
    <w:rsid w:val="0094282F"/>
    <w:rsid w:val="00977896"/>
    <w:rsid w:val="009A39EB"/>
    <w:rsid w:val="009D7D3F"/>
    <w:rsid w:val="009E0684"/>
    <w:rsid w:val="009F1358"/>
    <w:rsid w:val="009F4507"/>
    <w:rsid w:val="009F7BFA"/>
    <w:rsid w:val="00A01362"/>
    <w:rsid w:val="00A22571"/>
    <w:rsid w:val="00A318D0"/>
    <w:rsid w:val="00A32446"/>
    <w:rsid w:val="00A377A2"/>
    <w:rsid w:val="00A5248C"/>
    <w:rsid w:val="00A53276"/>
    <w:rsid w:val="00A54133"/>
    <w:rsid w:val="00A60999"/>
    <w:rsid w:val="00A61F28"/>
    <w:rsid w:val="00A63DFB"/>
    <w:rsid w:val="00A703DB"/>
    <w:rsid w:val="00A72E2F"/>
    <w:rsid w:val="00A76769"/>
    <w:rsid w:val="00A76A71"/>
    <w:rsid w:val="00B0644A"/>
    <w:rsid w:val="00B07456"/>
    <w:rsid w:val="00B149FC"/>
    <w:rsid w:val="00B168DA"/>
    <w:rsid w:val="00B22F4C"/>
    <w:rsid w:val="00B41EFC"/>
    <w:rsid w:val="00B559E9"/>
    <w:rsid w:val="00B61B7A"/>
    <w:rsid w:val="00B85CB1"/>
    <w:rsid w:val="00B86FE0"/>
    <w:rsid w:val="00B96FB5"/>
    <w:rsid w:val="00BA0B42"/>
    <w:rsid w:val="00BA7E17"/>
    <w:rsid w:val="00BE51A8"/>
    <w:rsid w:val="00C00018"/>
    <w:rsid w:val="00C25839"/>
    <w:rsid w:val="00C33406"/>
    <w:rsid w:val="00C51113"/>
    <w:rsid w:val="00C51925"/>
    <w:rsid w:val="00C61B06"/>
    <w:rsid w:val="00C65520"/>
    <w:rsid w:val="00C72C51"/>
    <w:rsid w:val="00C86959"/>
    <w:rsid w:val="00C91D19"/>
    <w:rsid w:val="00C94B35"/>
    <w:rsid w:val="00CB4D81"/>
    <w:rsid w:val="00CC581D"/>
    <w:rsid w:val="00CD4352"/>
    <w:rsid w:val="00CF1211"/>
    <w:rsid w:val="00D02547"/>
    <w:rsid w:val="00D336C9"/>
    <w:rsid w:val="00D35528"/>
    <w:rsid w:val="00D64D0A"/>
    <w:rsid w:val="00D81F3D"/>
    <w:rsid w:val="00D9256A"/>
    <w:rsid w:val="00D94289"/>
    <w:rsid w:val="00DA096E"/>
    <w:rsid w:val="00DC4DD1"/>
    <w:rsid w:val="00DE6453"/>
    <w:rsid w:val="00DF6527"/>
    <w:rsid w:val="00DF7B57"/>
    <w:rsid w:val="00E124C0"/>
    <w:rsid w:val="00E14148"/>
    <w:rsid w:val="00E749AC"/>
    <w:rsid w:val="00E8205B"/>
    <w:rsid w:val="00E97165"/>
    <w:rsid w:val="00E97510"/>
    <w:rsid w:val="00EA0B88"/>
    <w:rsid w:val="00EB5DCD"/>
    <w:rsid w:val="00EC7DB9"/>
    <w:rsid w:val="00ED2F82"/>
    <w:rsid w:val="00EF1C46"/>
    <w:rsid w:val="00F04BA2"/>
    <w:rsid w:val="00F20D41"/>
    <w:rsid w:val="00F446AA"/>
    <w:rsid w:val="00F55C49"/>
    <w:rsid w:val="00F71B36"/>
    <w:rsid w:val="00FA7F4B"/>
    <w:rsid w:val="00FD2812"/>
    <w:rsid w:val="00FD42AD"/>
    <w:rsid w:val="00FD4F86"/>
    <w:rsid w:val="00FE2419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2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228"/>
    <w:rPr>
      <w:sz w:val="18"/>
      <w:szCs w:val="18"/>
    </w:rPr>
  </w:style>
  <w:style w:type="paragraph" w:styleId="a5">
    <w:name w:val="List Paragraph"/>
    <w:basedOn w:val="a"/>
    <w:uiPriority w:val="34"/>
    <w:qFormat/>
    <w:rsid w:val="001F7228"/>
    <w:pPr>
      <w:ind w:firstLineChars="200" w:firstLine="420"/>
    </w:pPr>
  </w:style>
  <w:style w:type="table" w:styleId="a6">
    <w:name w:val="Table Grid"/>
    <w:basedOn w:val="a1"/>
    <w:uiPriority w:val="59"/>
    <w:rsid w:val="00A76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3DB"/>
    <w:rPr>
      <w:b/>
      <w:bCs/>
    </w:rPr>
  </w:style>
  <w:style w:type="character" w:styleId="HTML">
    <w:name w:val="HTML Code"/>
    <w:basedOn w:val="a0"/>
    <w:uiPriority w:val="99"/>
    <w:semiHidden/>
    <w:unhideWhenUsed/>
    <w:rsid w:val="00B85CB1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5E2D9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6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544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4422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61B06"/>
  </w:style>
  <w:style w:type="character" w:customStyle="1" w:styleId="blank-num">
    <w:name w:val="blank-num"/>
    <w:basedOn w:val="a0"/>
    <w:rsid w:val="00C61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2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228"/>
    <w:rPr>
      <w:sz w:val="18"/>
      <w:szCs w:val="18"/>
    </w:rPr>
  </w:style>
  <w:style w:type="paragraph" w:styleId="a5">
    <w:name w:val="List Paragraph"/>
    <w:basedOn w:val="a"/>
    <w:uiPriority w:val="34"/>
    <w:qFormat/>
    <w:rsid w:val="001F7228"/>
    <w:pPr>
      <w:ind w:firstLineChars="200" w:firstLine="420"/>
    </w:pPr>
  </w:style>
  <w:style w:type="table" w:styleId="a6">
    <w:name w:val="Table Grid"/>
    <w:basedOn w:val="a1"/>
    <w:uiPriority w:val="59"/>
    <w:rsid w:val="00A76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3DB"/>
    <w:rPr>
      <w:b/>
      <w:bCs/>
    </w:rPr>
  </w:style>
  <w:style w:type="character" w:styleId="HTML">
    <w:name w:val="HTML Code"/>
    <w:basedOn w:val="a0"/>
    <w:uiPriority w:val="99"/>
    <w:semiHidden/>
    <w:unhideWhenUsed/>
    <w:rsid w:val="00B85CB1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5E2D9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6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544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4422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61B06"/>
  </w:style>
  <w:style w:type="character" w:customStyle="1" w:styleId="blank-num">
    <w:name w:val="blank-num"/>
    <w:basedOn w:val="a0"/>
    <w:rsid w:val="00C6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00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73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52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11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60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06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67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7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owcoder.com/questionTerminal/448399736ff34b9399d04ca6ca94567e?orderByHotValue=0&amp;done=0&amp;pos=1&amp;mutiTagIds=571&amp;onlyReference=fal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em.taobao.com/item.htm?a=1&amp;b=2&amp;c=&amp;d=xxx&amp;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649159-267E-4C7B-A701-FAEB4E5D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风轻无痕</cp:lastModifiedBy>
  <cp:revision>387</cp:revision>
  <dcterms:created xsi:type="dcterms:W3CDTF">2015-09-15T05:34:00Z</dcterms:created>
  <dcterms:modified xsi:type="dcterms:W3CDTF">2016-11-16T05:12:00Z</dcterms:modified>
</cp:coreProperties>
</file>